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EB5" w:rsidRPr="008A6EB5" w:rsidRDefault="00EA0181" w:rsidP="00A16AA5">
      <w:pPr>
        <w:bidi w:val="0"/>
        <w:jc w:val="lowKashida"/>
        <w:rPr>
          <w:rFonts w:asciiTheme="majorBidi" w:hAnsiTheme="majorBidi" w:cstheme="majorBidi"/>
          <w:b/>
          <w:bCs/>
          <w:sz w:val="36"/>
          <w:szCs w:val="36"/>
        </w:rPr>
      </w:pPr>
      <w:r w:rsidRPr="00EA0181">
        <w:rPr>
          <w:rFonts w:asciiTheme="majorBidi" w:hAnsiTheme="majorBidi" w:cstheme="majorBidi"/>
          <w:b/>
          <w:bCs/>
          <w:sz w:val="36"/>
          <w:szCs w:val="36"/>
        </w:rPr>
        <w:t>A forum to be held at the faculty of education about citizenship and loyalty in the school of “</w:t>
      </w:r>
      <w:proofErr w:type="spellStart"/>
      <w:r w:rsidRPr="00EA0181">
        <w:rPr>
          <w:rFonts w:asciiTheme="majorBidi" w:hAnsiTheme="majorBidi" w:cstheme="majorBidi"/>
          <w:b/>
          <w:bCs/>
          <w:sz w:val="36"/>
          <w:szCs w:val="36"/>
        </w:rPr>
        <w:t>Emyay</w:t>
      </w:r>
      <w:proofErr w:type="spellEnd"/>
      <w:r w:rsidRPr="00EA0181">
        <w:rPr>
          <w:rFonts w:asciiTheme="majorBidi" w:hAnsiTheme="majorBidi" w:cstheme="majorBidi"/>
          <w:b/>
          <w:bCs/>
          <w:sz w:val="36"/>
          <w:szCs w:val="36"/>
        </w:rPr>
        <w:t xml:space="preserve">/ </w:t>
      </w:r>
      <w:proofErr w:type="spellStart"/>
      <w:r w:rsidRPr="00EA0181">
        <w:rPr>
          <w:rFonts w:asciiTheme="majorBidi" w:hAnsiTheme="majorBidi" w:cstheme="majorBidi"/>
          <w:b/>
          <w:bCs/>
          <w:sz w:val="36"/>
          <w:szCs w:val="36"/>
        </w:rPr>
        <w:t>Toukh</w:t>
      </w:r>
      <w:proofErr w:type="spellEnd"/>
      <w:r w:rsidRPr="00EA0181">
        <w:rPr>
          <w:rFonts w:asciiTheme="majorBidi" w:hAnsiTheme="majorBidi" w:cstheme="majorBidi"/>
          <w:b/>
          <w:bCs/>
          <w:sz w:val="36"/>
          <w:szCs w:val="36"/>
        </w:rPr>
        <w:t>”</w:t>
      </w:r>
    </w:p>
    <w:p w:rsidR="009A46AD" w:rsidRPr="008A6EB5" w:rsidRDefault="009A46AD" w:rsidP="008A6EB5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center" w:pos="4918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</w:pPr>
    </w:p>
    <w:p w:rsidR="003351F4" w:rsidRPr="008A6EB5" w:rsidRDefault="00FB7A21" w:rsidP="00EA0181">
      <w:pPr>
        <w:jc w:val="right"/>
        <w:rPr>
          <w:rFonts w:asciiTheme="majorBidi" w:hAnsiTheme="majorBidi" w:cstheme="majorBidi" w:hint="cs"/>
          <w:sz w:val="32"/>
          <w:szCs w:val="32"/>
          <w:rtl/>
          <w:lang w:bidi="ar-EG"/>
        </w:rPr>
      </w:pPr>
      <w:r w:rsidRPr="008A6EB5"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671040" behindDoc="1" locked="0" layoutInCell="1" allowOverlap="1" wp14:anchorId="2458AD22" wp14:editId="78F6AD5E">
            <wp:simplePos x="0" y="0"/>
            <wp:positionH relativeFrom="margin">
              <wp:posOffset>4303776</wp:posOffset>
            </wp:positionH>
            <wp:positionV relativeFrom="margin">
              <wp:posOffset>1177839</wp:posOffset>
            </wp:positionV>
            <wp:extent cx="1381683" cy="1034968"/>
            <wp:effectExtent l="0" t="0" r="0" b="0"/>
            <wp:wrapTight wrapText="bothSides">
              <wp:wrapPolygon edited="0">
                <wp:start x="0" y="0"/>
                <wp:lineTo x="0" y="21083"/>
                <wp:lineTo x="21153" y="21083"/>
                <wp:lineTo x="2115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683" cy="1034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181" w:rsidRPr="00EA0181">
        <w:t xml:space="preserve"> </w:t>
      </w:r>
      <w:bookmarkStart w:id="0" w:name="_GoBack"/>
      <w:r w:rsidR="00EA0181" w:rsidRPr="00EA0181">
        <w:rPr>
          <w:rFonts w:asciiTheme="majorBidi" w:hAnsiTheme="majorBidi" w:cstheme="majorBidi"/>
          <w:noProof/>
          <w:sz w:val="32"/>
          <w:szCs w:val="32"/>
        </w:rPr>
        <w:t>The faculty of education organizes, under the auspices of prof.Dr. El-Sayed EL-Kady, a forum in the school of “Emyay/ Toukh”. This forum is attended by prof.Dr. Gamal Ismail and several faculties’ members in the faculty. The forum discusses many topics, like citizenship and loyalty of the youth</w:t>
      </w:r>
      <w:bookmarkEnd w:id="0"/>
      <w:r w:rsidR="00EA0181" w:rsidRPr="00EA0181">
        <w:rPr>
          <w:rFonts w:asciiTheme="majorBidi" w:hAnsiTheme="majorBidi" w:cs="Times New Roman"/>
          <w:noProof/>
          <w:sz w:val="32"/>
          <w:szCs w:val="32"/>
          <w:rtl/>
        </w:rPr>
        <w:t>.</w:t>
      </w:r>
    </w:p>
    <w:p w:rsidR="00E64EBD" w:rsidRPr="008A6EB5" w:rsidRDefault="00E64EBD" w:rsidP="008A6EB5">
      <w:pPr>
        <w:bidi w:val="0"/>
        <w:jc w:val="lowKashida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8A6EB5">
        <w:rPr>
          <w:rFonts w:asciiTheme="majorBidi" w:hAnsiTheme="majorBidi" w:cstheme="majorBidi"/>
          <w:sz w:val="32"/>
          <w:szCs w:val="32"/>
        </w:rPr>
        <w:t xml:space="preserve"> </w:t>
      </w:r>
    </w:p>
    <w:p w:rsidR="003E7C9B" w:rsidRPr="008A6EB5" w:rsidRDefault="003E7C9B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8A6EB5">
        <w:rPr>
          <w:rFonts w:asciiTheme="majorBidi" w:hAnsiTheme="majorBidi" w:cstheme="majorBidi"/>
          <w:sz w:val="32"/>
          <w:szCs w:val="32"/>
        </w:rPr>
        <w:t xml:space="preserve"> </w:t>
      </w:r>
    </w:p>
    <w:p w:rsidR="00F07E34" w:rsidRPr="008A6EB5" w:rsidRDefault="00F07E3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704B6C" w:rsidRPr="008A6EB5" w:rsidRDefault="00704B6C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C41D4" w:rsidRPr="008A6EB5" w:rsidRDefault="005C41D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63112" w:rsidRPr="008A6EB5" w:rsidRDefault="00963112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4052B" w:rsidRPr="008A6EB5" w:rsidRDefault="00C4052B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B269C" w:rsidRPr="008A6EB5" w:rsidRDefault="00EB269C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40C31" w:rsidRPr="008A6EB5" w:rsidRDefault="00640C31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64FE8" w:rsidRPr="008A6EB5" w:rsidRDefault="00564FE8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96761" w:rsidRPr="008A6EB5" w:rsidRDefault="00196761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196761" w:rsidRPr="008A6EB5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28B" w:rsidRDefault="0026428B" w:rsidP="00683527">
      <w:pPr>
        <w:spacing w:after="0" w:line="240" w:lineRule="auto"/>
      </w:pPr>
      <w:r>
        <w:separator/>
      </w:r>
    </w:p>
  </w:endnote>
  <w:endnote w:type="continuationSeparator" w:id="0">
    <w:p w:rsidR="0026428B" w:rsidRDefault="0026428B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28B" w:rsidRDefault="0026428B" w:rsidP="00683527">
      <w:pPr>
        <w:spacing w:after="0" w:line="240" w:lineRule="auto"/>
      </w:pPr>
      <w:r>
        <w:separator/>
      </w:r>
    </w:p>
  </w:footnote>
  <w:footnote w:type="continuationSeparator" w:id="0">
    <w:p w:rsidR="0026428B" w:rsidRDefault="0026428B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5"/>
      <w:gridCol w:w="3396"/>
      <w:gridCol w:w="3085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E55BC7" w:rsidP="000D0DC3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</w:t>
          </w:r>
          <w:r w:rsidR="000D0DC3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847ADF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</w:t>
          </w:r>
          <w:r w:rsidR="008E364F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3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56245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8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4F80"/>
    <w:multiLevelType w:val="hybridMultilevel"/>
    <w:tmpl w:val="A82AC7F2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53F9B"/>
    <w:multiLevelType w:val="hybridMultilevel"/>
    <w:tmpl w:val="D25A4A40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A40E7"/>
    <w:multiLevelType w:val="hybridMultilevel"/>
    <w:tmpl w:val="116A6CFA"/>
    <w:lvl w:ilvl="0" w:tplc="0094A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F1146"/>
    <w:multiLevelType w:val="hybridMultilevel"/>
    <w:tmpl w:val="2132EE2C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142FB"/>
    <w:multiLevelType w:val="hybridMultilevel"/>
    <w:tmpl w:val="5C383D1C"/>
    <w:lvl w:ilvl="0" w:tplc="8A321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44830"/>
    <w:multiLevelType w:val="hybridMultilevel"/>
    <w:tmpl w:val="B98EFAE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F25D7"/>
    <w:multiLevelType w:val="hybridMultilevel"/>
    <w:tmpl w:val="4FCCA2A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90173"/>
    <w:multiLevelType w:val="hybridMultilevel"/>
    <w:tmpl w:val="46628836"/>
    <w:lvl w:ilvl="0" w:tplc="4E742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0"/>
  </w:num>
  <w:num w:numId="2">
    <w:abstractNumId w:val="12"/>
  </w:num>
  <w:num w:numId="3">
    <w:abstractNumId w:val="29"/>
  </w:num>
  <w:num w:numId="4">
    <w:abstractNumId w:val="33"/>
  </w:num>
  <w:num w:numId="5">
    <w:abstractNumId w:val="40"/>
  </w:num>
  <w:num w:numId="6">
    <w:abstractNumId w:val="42"/>
  </w:num>
  <w:num w:numId="7">
    <w:abstractNumId w:val="31"/>
  </w:num>
  <w:num w:numId="8">
    <w:abstractNumId w:val="38"/>
  </w:num>
  <w:num w:numId="9">
    <w:abstractNumId w:val="20"/>
  </w:num>
  <w:num w:numId="10">
    <w:abstractNumId w:val="21"/>
  </w:num>
  <w:num w:numId="11">
    <w:abstractNumId w:val="4"/>
  </w:num>
  <w:num w:numId="12">
    <w:abstractNumId w:val="8"/>
  </w:num>
  <w:num w:numId="13">
    <w:abstractNumId w:val="27"/>
  </w:num>
  <w:num w:numId="14">
    <w:abstractNumId w:val="36"/>
  </w:num>
  <w:num w:numId="15">
    <w:abstractNumId w:val="39"/>
  </w:num>
  <w:num w:numId="16">
    <w:abstractNumId w:val="22"/>
  </w:num>
  <w:num w:numId="17">
    <w:abstractNumId w:val="15"/>
  </w:num>
  <w:num w:numId="18">
    <w:abstractNumId w:val="24"/>
  </w:num>
  <w:num w:numId="19">
    <w:abstractNumId w:val="35"/>
  </w:num>
  <w:num w:numId="20">
    <w:abstractNumId w:val="1"/>
  </w:num>
  <w:num w:numId="21">
    <w:abstractNumId w:val="16"/>
  </w:num>
  <w:num w:numId="22">
    <w:abstractNumId w:val="9"/>
  </w:num>
  <w:num w:numId="23">
    <w:abstractNumId w:val="37"/>
  </w:num>
  <w:num w:numId="24">
    <w:abstractNumId w:val="26"/>
  </w:num>
  <w:num w:numId="25">
    <w:abstractNumId w:val="3"/>
  </w:num>
  <w:num w:numId="26">
    <w:abstractNumId w:val="30"/>
  </w:num>
  <w:num w:numId="27">
    <w:abstractNumId w:val="7"/>
  </w:num>
  <w:num w:numId="28">
    <w:abstractNumId w:val="43"/>
  </w:num>
  <w:num w:numId="29">
    <w:abstractNumId w:val="34"/>
  </w:num>
  <w:num w:numId="30">
    <w:abstractNumId w:val="41"/>
  </w:num>
  <w:num w:numId="31">
    <w:abstractNumId w:val="14"/>
  </w:num>
  <w:num w:numId="32">
    <w:abstractNumId w:val="18"/>
  </w:num>
  <w:num w:numId="33">
    <w:abstractNumId w:val="32"/>
  </w:num>
  <w:num w:numId="34">
    <w:abstractNumId w:val="13"/>
  </w:num>
  <w:num w:numId="35">
    <w:abstractNumId w:val="11"/>
  </w:num>
  <w:num w:numId="36">
    <w:abstractNumId w:val="17"/>
  </w:num>
  <w:num w:numId="37">
    <w:abstractNumId w:val="6"/>
  </w:num>
  <w:num w:numId="38">
    <w:abstractNumId w:val="25"/>
  </w:num>
  <w:num w:numId="39">
    <w:abstractNumId w:val="23"/>
  </w:num>
  <w:num w:numId="40">
    <w:abstractNumId w:val="2"/>
  </w:num>
  <w:num w:numId="41">
    <w:abstractNumId w:val="0"/>
  </w:num>
  <w:num w:numId="42">
    <w:abstractNumId w:val="5"/>
  </w:num>
  <w:num w:numId="43">
    <w:abstractNumId w:val="19"/>
  </w:num>
  <w:num w:numId="4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4EE5"/>
    <w:rsid w:val="00005549"/>
    <w:rsid w:val="000056C4"/>
    <w:rsid w:val="0000581E"/>
    <w:rsid w:val="00005AA6"/>
    <w:rsid w:val="00005D15"/>
    <w:rsid w:val="00005DAE"/>
    <w:rsid w:val="00005F3B"/>
    <w:rsid w:val="000061F5"/>
    <w:rsid w:val="000065C4"/>
    <w:rsid w:val="000068D6"/>
    <w:rsid w:val="00006D4F"/>
    <w:rsid w:val="00006E36"/>
    <w:rsid w:val="000078BE"/>
    <w:rsid w:val="00007DE3"/>
    <w:rsid w:val="0001094E"/>
    <w:rsid w:val="0001114D"/>
    <w:rsid w:val="000111F7"/>
    <w:rsid w:val="00011208"/>
    <w:rsid w:val="00011911"/>
    <w:rsid w:val="00011C37"/>
    <w:rsid w:val="00011C99"/>
    <w:rsid w:val="00011F48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6F1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2EFB"/>
    <w:rsid w:val="00023341"/>
    <w:rsid w:val="0002347B"/>
    <w:rsid w:val="00023FF8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27F17"/>
    <w:rsid w:val="00030DF8"/>
    <w:rsid w:val="00031EFC"/>
    <w:rsid w:val="00031F5A"/>
    <w:rsid w:val="00032190"/>
    <w:rsid w:val="000324D5"/>
    <w:rsid w:val="0003257B"/>
    <w:rsid w:val="000332DB"/>
    <w:rsid w:val="00034643"/>
    <w:rsid w:val="00034AAD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0EA1"/>
    <w:rsid w:val="000417AF"/>
    <w:rsid w:val="000419C4"/>
    <w:rsid w:val="00041A3E"/>
    <w:rsid w:val="00041BB5"/>
    <w:rsid w:val="000423BD"/>
    <w:rsid w:val="000423D4"/>
    <w:rsid w:val="00043606"/>
    <w:rsid w:val="000439D6"/>
    <w:rsid w:val="00043F6B"/>
    <w:rsid w:val="00044993"/>
    <w:rsid w:val="00044C50"/>
    <w:rsid w:val="00044F81"/>
    <w:rsid w:val="000450CA"/>
    <w:rsid w:val="000456D9"/>
    <w:rsid w:val="00045EEB"/>
    <w:rsid w:val="0004608E"/>
    <w:rsid w:val="00046F8F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1E3B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038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7BD"/>
    <w:rsid w:val="000629C0"/>
    <w:rsid w:val="00062A86"/>
    <w:rsid w:val="0006344B"/>
    <w:rsid w:val="0006385D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8E2"/>
    <w:rsid w:val="00071C1D"/>
    <w:rsid w:val="0007229A"/>
    <w:rsid w:val="0007258A"/>
    <w:rsid w:val="00072697"/>
    <w:rsid w:val="00072CE8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41F"/>
    <w:rsid w:val="00084615"/>
    <w:rsid w:val="00084E5A"/>
    <w:rsid w:val="00085529"/>
    <w:rsid w:val="00085984"/>
    <w:rsid w:val="000859C5"/>
    <w:rsid w:val="00085B65"/>
    <w:rsid w:val="00085EDE"/>
    <w:rsid w:val="000872EA"/>
    <w:rsid w:val="00087676"/>
    <w:rsid w:val="00087B5C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3DC3"/>
    <w:rsid w:val="0009418E"/>
    <w:rsid w:val="000943B4"/>
    <w:rsid w:val="000947F9"/>
    <w:rsid w:val="00095BCC"/>
    <w:rsid w:val="00096CA0"/>
    <w:rsid w:val="00097EDF"/>
    <w:rsid w:val="000A052F"/>
    <w:rsid w:val="000A0E25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432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33"/>
    <w:rsid w:val="000B275E"/>
    <w:rsid w:val="000B2868"/>
    <w:rsid w:val="000B2D43"/>
    <w:rsid w:val="000B3471"/>
    <w:rsid w:val="000B376C"/>
    <w:rsid w:val="000B3A69"/>
    <w:rsid w:val="000B4545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0BE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40"/>
    <w:rsid w:val="000D02E1"/>
    <w:rsid w:val="000D05CF"/>
    <w:rsid w:val="000D08AD"/>
    <w:rsid w:val="000D0DC3"/>
    <w:rsid w:val="000D11DE"/>
    <w:rsid w:val="000D1423"/>
    <w:rsid w:val="000D16A0"/>
    <w:rsid w:val="000D1F53"/>
    <w:rsid w:val="000D2318"/>
    <w:rsid w:val="000D2609"/>
    <w:rsid w:val="000D2F8A"/>
    <w:rsid w:val="000D302F"/>
    <w:rsid w:val="000D34F8"/>
    <w:rsid w:val="000D37FA"/>
    <w:rsid w:val="000D3A7E"/>
    <w:rsid w:val="000D3E7A"/>
    <w:rsid w:val="000D4EFE"/>
    <w:rsid w:val="000D51A9"/>
    <w:rsid w:val="000D5B50"/>
    <w:rsid w:val="000D5E26"/>
    <w:rsid w:val="000D603A"/>
    <w:rsid w:val="000D626B"/>
    <w:rsid w:val="000D68DB"/>
    <w:rsid w:val="000D6BBC"/>
    <w:rsid w:val="000D6FA9"/>
    <w:rsid w:val="000D74DC"/>
    <w:rsid w:val="000D79AE"/>
    <w:rsid w:val="000D7C50"/>
    <w:rsid w:val="000D7ED2"/>
    <w:rsid w:val="000D7FE6"/>
    <w:rsid w:val="000E0095"/>
    <w:rsid w:val="000E0A13"/>
    <w:rsid w:val="000E0F23"/>
    <w:rsid w:val="000E17D8"/>
    <w:rsid w:val="000E1CE5"/>
    <w:rsid w:val="000E23B7"/>
    <w:rsid w:val="000E2EE6"/>
    <w:rsid w:val="000E2EF8"/>
    <w:rsid w:val="000E3670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2FE6"/>
    <w:rsid w:val="00103990"/>
    <w:rsid w:val="00103D05"/>
    <w:rsid w:val="00103E51"/>
    <w:rsid w:val="0010491E"/>
    <w:rsid w:val="00105E3A"/>
    <w:rsid w:val="00105F73"/>
    <w:rsid w:val="001063A8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28B4"/>
    <w:rsid w:val="00112BE0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097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399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6F95"/>
    <w:rsid w:val="0013763F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38B"/>
    <w:rsid w:val="0015144E"/>
    <w:rsid w:val="00151596"/>
    <w:rsid w:val="00151699"/>
    <w:rsid w:val="00151A24"/>
    <w:rsid w:val="00151EDF"/>
    <w:rsid w:val="00151F42"/>
    <w:rsid w:val="0015239B"/>
    <w:rsid w:val="00152487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210"/>
    <w:rsid w:val="001633D4"/>
    <w:rsid w:val="00163869"/>
    <w:rsid w:val="001646D5"/>
    <w:rsid w:val="00164E3B"/>
    <w:rsid w:val="001653D6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2B56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771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DB9"/>
    <w:rsid w:val="00184E26"/>
    <w:rsid w:val="00184FC3"/>
    <w:rsid w:val="00185232"/>
    <w:rsid w:val="00185589"/>
    <w:rsid w:val="00185683"/>
    <w:rsid w:val="00185AC6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7A"/>
    <w:rsid w:val="001940FC"/>
    <w:rsid w:val="0019434B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6761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4E2"/>
    <w:rsid w:val="001B17AF"/>
    <w:rsid w:val="001B1B27"/>
    <w:rsid w:val="001B3070"/>
    <w:rsid w:val="001B372A"/>
    <w:rsid w:val="001B3B9F"/>
    <w:rsid w:val="001B3CAC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009"/>
    <w:rsid w:val="001C654E"/>
    <w:rsid w:val="001C6FB8"/>
    <w:rsid w:val="001C72D1"/>
    <w:rsid w:val="001C7455"/>
    <w:rsid w:val="001C753E"/>
    <w:rsid w:val="001C7BEE"/>
    <w:rsid w:val="001C7CA8"/>
    <w:rsid w:val="001D1586"/>
    <w:rsid w:val="001D179F"/>
    <w:rsid w:val="001D17CE"/>
    <w:rsid w:val="001D1BC4"/>
    <w:rsid w:val="001D3A91"/>
    <w:rsid w:val="001D3C13"/>
    <w:rsid w:val="001D3C42"/>
    <w:rsid w:val="001D3C84"/>
    <w:rsid w:val="001D44DE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756"/>
    <w:rsid w:val="001F28CF"/>
    <w:rsid w:val="001F3210"/>
    <w:rsid w:val="001F3C15"/>
    <w:rsid w:val="001F4844"/>
    <w:rsid w:val="001F4AEF"/>
    <w:rsid w:val="001F4E4E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1F7D4A"/>
    <w:rsid w:val="002004CE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230E"/>
    <w:rsid w:val="002034E9"/>
    <w:rsid w:val="00203AF6"/>
    <w:rsid w:val="00203B69"/>
    <w:rsid w:val="00203BCF"/>
    <w:rsid w:val="002048EC"/>
    <w:rsid w:val="0020505F"/>
    <w:rsid w:val="00205AA9"/>
    <w:rsid w:val="00206164"/>
    <w:rsid w:val="00206A92"/>
    <w:rsid w:val="0020763C"/>
    <w:rsid w:val="00207668"/>
    <w:rsid w:val="00207C96"/>
    <w:rsid w:val="00211D91"/>
    <w:rsid w:val="00211DDA"/>
    <w:rsid w:val="002130C9"/>
    <w:rsid w:val="00213917"/>
    <w:rsid w:val="00213C17"/>
    <w:rsid w:val="00213DA8"/>
    <w:rsid w:val="0021400E"/>
    <w:rsid w:val="00214AF8"/>
    <w:rsid w:val="00215326"/>
    <w:rsid w:val="00215ECC"/>
    <w:rsid w:val="00215F51"/>
    <w:rsid w:val="00216866"/>
    <w:rsid w:val="00216893"/>
    <w:rsid w:val="00216B77"/>
    <w:rsid w:val="00217438"/>
    <w:rsid w:val="00217594"/>
    <w:rsid w:val="00217FF2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5FE7"/>
    <w:rsid w:val="00226639"/>
    <w:rsid w:val="0022698F"/>
    <w:rsid w:val="0022731F"/>
    <w:rsid w:val="00227CED"/>
    <w:rsid w:val="002301D7"/>
    <w:rsid w:val="00230374"/>
    <w:rsid w:val="00230710"/>
    <w:rsid w:val="00230E25"/>
    <w:rsid w:val="002317AB"/>
    <w:rsid w:val="0023279E"/>
    <w:rsid w:val="00233C25"/>
    <w:rsid w:val="0023401E"/>
    <w:rsid w:val="0023459E"/>
    <w:rsid w:val="002347C5"/>
    <w:rsid w:val="00234E2E"/>
    <w:rsid w:val="00237333"/>
    <w:rsid w:val="00237F63"/>
    <w:rsid w:val="002409B5"/>
    <w:rsid w:val="00240CDC"/>
    <w:rsid w:val="00240E18"/>
    <w:rsid w:val="002410A3"/>
    <w:rsid w:val="0024110A"/>
    <w:rsid w:val="0024112C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37"/>
    <w:rsid w:val="00244772"/>
    <w:rsid w:val="00244B7D"/>
    <w:rsid w:val="00244C4C"/>
    <w:rsid w:val="00244D4C"/>
    <w:rsid w:val="00244E62"/>
    <w:rsid w:val="00245306"/>
    <w:rsid w:val="0024553A"/>
    <w:rsid w:val="00245865"/>
    <w:rsid w:val="00246752"/>
    <w:rsid w:val="00246B4E"/>
    <w:rsid w:val="0024718C"/>
    <w:rsid w:val="002474F1"/>
    <w:rsid w:val="00247A2E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9D7"/>
    <w:rsid w:val="00257A08"/>
    <w:rsid w:val="00260B38"/>
    <w:rsid w:val="00260C29"/>
    <w:rsid w:val="00260D44"/>
    <w:rsid w:val="00261CE7"/>
    <w:rsid w:val="00261E58"/>
    <w:rsid w:val="00261E81"/>
    <w:rsid w:val="00262498"/>
    <w:rsid w:val="00262DB2"/>
    <w:rsid w:val="00263016"/>
    <w:rsid w:val="00263AD9"/>
    <w:rsid w:val="00263C45"/>
    <w:rsid w:val="00264071"/>
    <w:rsid w:val="0026428B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2F5E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BBD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1DBE"/>
    <w:rsid w:val="00281F6D"/>
    <w:rsid w:val="00282142"/>
    <w:rsid w:val="00282CBC"/>
    <w:rsid w:val="00282CD7"/>
    <w:rsid w:val="00282F29"/>
    <w:rsid w:val="0028325A"/>
    <w:rsid w:val="00283A39"/>
    <w:rsid w:val="002851B6"/>
    <w:rsid w:val="002851CA"/>
    <w:rsid w:val="002852FC"/>
    <w:rsid w:val="0028566B"/>
    <w:rsid w:val="00285747"/>
    <w:rsid w:val="00285A5A"/>
    <w:rsid w:val="00285BC7"/>
    <w:rsid w:val="00285DC0"/>
    <w:rsid w:val="00286731"/>
    <w:rsid w:val="00286B54"/>
    <w:rsid w:val="00286B89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269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017"/>
    <w:rsid w:val="002B208C"/>
    <w:rsid w:val="002B21F1"/>
    <w:rsid w:val="002B2AC4"/>
    <w:rsid w:val="002B2EBF"/>
    <w:rsid w:val="002B38E4"/>
    <w:rsid w:val="002B41AD"/>
    <w:rsid w:val="002B43D2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B769D"/>
    <w:rsid w:val="002C01C7"/>
    <w:rsid w:val="002C1070"/>
    <w:rsid w:val="002C11EC"/>
    <w:rsid w:val="002C20E6"/>
    <w:rsid w:val="002C2486"/>
    <w:rsid w:val="002C2895"/>
    <w:rsid w:val="002C339C"/>
    <w:rsid w:val="002C363F"/>
    <w:rsid w:val="002C3640"/>
    <w:rsid w:val="002C3EB5"/>
    <w:rsid w:val="002C3F3B"/>
    <w:rsid w:val="002C4471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79E"/>
    <w:rsid w:val="002D3974"/>
    <w:rsid w:val="002D3E88"/>
    <w:rsid w:val="002D40C1"/>
    <w:rsid w:val="002D42AA"/>
    <w:rsid w:val="002D46EB"/>
    <w:rsid w:val="002D477C"/>
    <w:rsid w:val="002D4873"/>
    <w:rsid w:val="002D53E7"/>
    <w:rsid w:val="002D5B25"/>
    <w:rsid w:val="002D5EA2"/>
    <w:rsid w:val="002D6124"/>
    <w:rsid w:val="002D6228"/>
    <w:rsid w:val="002D66F7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738"/>
    <w:rsid w:val="002E79FC"/>
    <w:rsid w:val="002E7DEF"/>
    <w:rsid w:val="002F0066"/>
    <w:rsid w:val="002F05F6"/>
    <w:rsid w:val="002F128E"/>
    <w:rsid w:val="002F13C5"/>
    <w:rsid w:val="002F1841"/>
    <w:rsid w:val="002F2BBA"/>
    <w:rsid w:val="002F2EB1"/>
    <w:rsid w:val="002F392E"/>
    <w:rsid w:val="002F3AE1"/>
    <w:rsid w:val="002F3F29"/>
    <w:rsid w:val="002F42C9"/>
    <w:rsid w:val="002F42DB"/>
    <w:rsid w:val="002F51D1"/>
    <w:rsid w:val="002F53AB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6F9C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043"/>
    <w:rsid w:val="00313711"/>
    <w:rsid w:val="00313E0B"/>
    <w:rsid w:val="003140C3"/>
    <w:rsid w:val="003144F0"/>
    <w:rsid w:val="00314C30"/>
    <w:rsid w:val="00314C97"/>
    <w:rsid w:val="003152F0"/>
    <w:rsid w:val="00315571"/>
    <w:rsid w:val="00315AB1"/>
    <w:rsid w:val="0031637C"/>
    <w:rsid w:val="003166D9"/>
    <w:rsid w:val="003169DE"/>
    <w:rsid w:val="0031738D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627"/>
    <w:rsid w:val="00323C05"/>
    <w:rsid w:val="00323E5B"/>
    <w:rsid w:val="00324026"/>
    <w:rsid w:val="00325A98"/>
    <w:rsid w:val="00325E89"/>
    <w:rsid w:val="00326377"/>
    <w:rsid w:val="003264EA"/>
    <w:rsid w:val="00326C13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1F4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5B75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BD"/>
    <w:rsid w:val="003504E2"/>
    <w:rsid w:val="00351201"/>
    <w:rsid w:val="003516CB"/>
    <w:rsid w:val="003518FE"/>
    <w:rsid w:val="00352403"/>
    <w:rsid w:val="0035251B"/>
    <w:rsid w:val="003527E8"/>
    <w:rsid w:val="003529D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2BD"/>
    <w:rsid w:val="00362A09"/>
    <w:rsid w:val="00362C6D"/>
    <w:rsid w:val="003630E7"/>
    <w:rsid w:val="003637B2"/>
    <w:rsid w:val="00363BEA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209"/>
    <w:rsid w:val="00366851"/>
    <w:rsid w:val="003668CB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1F9B"/>
    <w:rsid w:val="00372752"/>
    <w:rsid w:val="003728E3"/>
    <w:rsid w:val="00373048"/>
    <w:rsid w:val="003733F4"/>
    <w:rsid w:val="00373854"/>
    <w:rsid w:val="00375550"/>
    <w:rsid w:val="003755AC"/>
    <w:rsid w:val="003757EC"/>
    <w:rsid w:val="003758D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0FC"/>
    <w:rsid w:val="00383615"/>
    <w:rsid w:val="00383B72"/>
    <w:rsid w:val="00384057"/>
    <w:rsid w:val="00384595"/>
    <w:rsid w:val="00384ED9"/>
    <w:rsid w:val="00384F58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714"/>
    <w:rsid w:val="00390D96"/>
    <w:rsid w:val="00390E5D"/>
    <w:rsid w:val="003914DC"/>
    <w:rsid w:val="00391572"/>
    <w:rsid w:val="00391B77"/>
    <w:rsid w:val="00391F0C"/>
    <w:rsid w:val="00391FB6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2B7"/>
    <w:rsid w:val="003A1453"/>
    <w:rsid w:val="003A1B4D"/>
    <w:rsid w:val="003A22D5"/>
    <w:rsid w:val="003A2AD0"/>
    <w:rsid w:val="003A2AFF"/>
    <w:rsid w:val="003A3497"/>
    <w:rsid w:val="003A3806"/>
    <w:rsid w:val="003A3DD4"/>
    <w:rsid w:val="003A4458"/>
    <w:rsid w:val="003A4540"/>
    <w:rsid w:val="003A4C47"/>
    <w:rsid w:val="003A55D5"/>
    <w:rsid w:val="003A5DA5"/>
    <w:rsid w:val="003A5F5A"/>
    <w:rsid w:val="003A69F4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38D"/>
    <w:rsid w:val="003B45DA"/>
    <w:rsid w:val="003B4693"/>
    <w:rsid w:val="003B46C9"/>
    <w:rsid w:val="003B5B62"/>
    <w:rsid w:val="003B5E6D"/>
    <w:rsid w:val="003B634F"/>
    <w:rsid w:val="003B6836"/>
    <w:rsid w:val="003B6DFC"/>
    <w:rsid w:val="003B7267"/>
    <w:rsid w:val="003B7702"/>
    <w:rsid w:val="003B77E6"/>
    <w:rsid w:val="003C12FE"/>
    <w:rsid w:val="003C1505"/>
    <w:rsid w:val="003C151A"/>
    <w:rsid w:val="003C156D"/>
    <w:rsid w:val="003C1C8B"/>
    <w:rsid w:val="003C2708"/>
    <w:rsid w:val="003C2850"/>
    <w:rsid w:val="003C33B0"/>
    <w:rsid w:val="003C34E0"/>
    <w:rsid w:val="003C365D"/>
    <w:rsid w:val="003C3C10"/>
    <w:rsid w:val="003C3F16"/>
    <w:rsid w:val="003C4227"/>
    <w:rsid w:val="003C4B42"/>
    <w:rsid w:val="003C5529"/>
    <w:rsid w:val="003C58CB"/>
    <w:rsid w:val="003C68F9"/>
    <w:rsid w:val="003C6ABA"/>
    <w:rsid w:val="003C6D10"/>
    <w:rsid w:val="003C764D"/>
    <w:rsid w:val="003C772A"/>
    <w:rsid w:val="003D00F3"/>
    <w:rsid w:val="003D027C"/>
    <w:rsid w:val="003D02E1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772"/>
    <w:rsid w:val="003D5A94"/>
    <w:rsid w:val="003D5D16"/>
    <w:rsid w:val="003D6487"/>
    <w:rsid w:val="003D7651"/>
    <w:rsid w:val="003D774E"/>
    <w:rsid w:val="003D7A37"/>
    <w:rsid w:val="003D7B2D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3AD9"/>
    <w:rsid w:val="003E408D"/>
    <w:rsid w:val="003E437A"/>
    <w:rsid w:val="003E49BE"/>
    <w:rsid w:val="003E4C36"/>
    <w:rsid w:val="003E5858"/>
    <w:rsid w:val="003E66E2"/>
    <w:rsid w:val="003E6716"/>
    <w:rsid w:val="003E691D"/>
    <w:rsid w:val="003E6B3B"/>
    <w:rsid w:val="003E767D"/>
    <w:rsid w:val="003E7C9B"/>
    <w:rsid w:val="003E7EAC"/>
    <w:rsid w:val="003F03B7"/>
    <w:rsid w:val="003F0437"/>
    <w:rsid w:val="003F08E2"/>
    <w:rsid w:val="003F0F7F"/>
    <w:rsid w:val="003F1480"/>
    <w:rsid w:val="003F1879"/>
    <w:rsid w:val="003F32AC"/>
    <w:rsid w:val="003F3994"/>
    <w:rsid w:val="003F39FE"/>
    <w:rsid w:val="003F40A5"/>
    <w:rsid w:val="003F46BB"/>
    <w:rsid w:val="003F4D88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17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5BD"/>
    <w:rsid w:val="004137FB"/>
    <w:rsid w:val="00413F73"/>
    <w:rsid w:val="0041415F"/>
    <w:rsid w:val="004145E3"/>
    <w:rsid w:val="00414D93"/>
    <w:rsid w:val="00414E1C"/>
    <w:rsid w:val="00415273"/>
    <w:rsid w:val="004157AA"/>
    <w:rsid w:val="00415DB6"/>
    <w:rsid w:val="00416A80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49BD"/>
    <w:rsid w:val="00435B4C"/>
    <w:rsid w:val="004361B6"/>
    <w:rsid w:val="00437212"/>
    <w:rsid w:val="004403F8"/>
    <w:rsid w:val="004406A5"/>
    <w:rsid w:val="00440AAA"/>
    <w:rsid w:val="004410E5"/>
    <w:rsid w:val="00441996"/>
    <w:rsid w:val="004422A9"/>
    <w:rsid w:val="004430F2"/>
    <w:rsid w:val="00443AF5"/>
    <w:rsid w:val="00443C66"/>
    <w:rsid w:val="004450D8"/>
    <w:rsid w:val="00445802"/>
    <w:rsid w:val="00446181"/>
    <w:rsid w:val="00446C88"/>
    <w:rsid w:val="00447FEC"/>
    <w:rsid w:val="0045157E"/>
    <w:rsid w:val="00451A1E"/>
    <w:rsid w:val="004520E6"/>
    <w:rsid w:val="00452764"/>
    <w:rsid w:val="004530CD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5EB6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2D79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1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ABF"/>
    <w:rsid w:val="00476F38"/>
    <w:rsid w:val="00477131"/>
    <w:rsid w:val="0047726D"/>
    <w:rsid w:val="004774E2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4C5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9C2"/>
    <w:rsid w:val="00490E15"/>
    <w:rsid w:val="00491BAA"/>
    <w:rsid w:val="00492175"/>
    <w:rsid w:val="0049260C"/>
    <w:rsid w:val="004927A6"/>
    <w:rsid w:val="00493279"/>
    <w:rsid w:val="004936E0"/>
    <w:rsid w:val="00493860"/>
    <w:rsid w:val="00493FC3"/>
    <w:rsid w:val="004945C2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2806"/>
    <w:rsid w:val="004A3036"/>
    <w:rsid w:val="004A3553"/>
    <w:rsid w:val="004A3930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A7D1B"/>
    <w:rsid w:val="004B0432"/>
    <w:rsid w:val="004B044E"/>
    <w:rsid w:val="004B056B"/>
    <w:rsid w:val="004B0B45"/>
    <w:rsid w:val="004B0CC8"/>
    <w:rsid w:val="004B17BB"/>
    <w:rsid w:val="004B1813"/>
    <w:rsid w:val="004B2018"/>
    <w:rsid w:val="004B22B6"/>
    <w:rsid w:val="004B2BFF"/>
    <w:rsid w:val="004B38BD"/>
    <w:rsid w:val="004B3AF9"/>
    <w:rsid w:val="004B43CE"/>
    <w:rsid w:val="004B470B"/>
    <w:rsid w:val="004B55A5"/>
    <w:rsid w:val="004B597B"/>
    <w:rsid w:val="004B5A84"/>
    <w:rsid w:val="004B5AB0"/>
    <w:rsid w:val="004B5F5C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966"/>
    <w:rsid w:val="004C2D7C"/>
    <w:rsid w:val="004C2E23"/>
    <w:rsid w:val="004C4A58"/>
    <w:rsid w:val="004C4A5C"/>
    <w:rsid w:val="004C559F"/>
    <w:rsid w:val="004C627B"/>
    <w:rsid w:val="004C6E00"/>
    <w:rsid w:val="004C6EB6"/>
    <w:rsid w:val="004C7004"/>
    <w:rsid w:val="004C7DDC"/>
    <w:rsid w:val="004D00D9"/>
    <w:rsid w:val="004D0181"/>
    <w:rsid w:val="004D0267"/>
    <w:rsid w:val="004D0D9D"/>
    <w:rsid w:val="004D114B"/>
    <w:rsid w:val="004D1221"/>
    <w:rsid w:val="004D148A"/>
    <w:rsid w:val="004D1947"/>
    <w:rsid w:val="004D1B84"/>
    <w:rsid w:val="004D1CC4"/>
    <w:rsid w:val="004D1D88"/>
    <w:rsid w:val="004D249B"/>
    <w:rsid w:val="004D339B"/>
    <w:rsid w:val="004D3430"/>
    <w:rsid w:val="004D3A25"/>
    <w:rsid w:val="004D3A49"/>
    <w:rsid w:val="004D3B72"/>
    <w:rsid w:val="004D4827"/>
    <w:rsid w:val="004D4AAC"/>
    <w:rsid w:val="004D4E8D"/>
    <w:rsid w:val="004D51D0"/>
    <w:rsid w:val="004D6243"/>
    <w:rsid w:val="004D633C"/>
    <w:rsid w:val="004D6341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435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3AC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6DB"/>
    <w:rsid w:val="00502E91"/>
    <w:rsid w:val="00503002"/>
    <w:rsid w:val="00503221"/>
    <w:rsid w:val="00503C5C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108"/>
    <w:rsid w:val="005143CF"/>
    <w:rsid w:val="00514DBD"/>
    <w:rsid w:val="00514DD1"/>
    <w:rsid w:val="00515819"/>
    <w:rsid w:val="00515D3F"/>
    <w:rsid w:val="005161AE"/>
    <w:rsid w:val="0051628D"/>
    <w:rsid w:val="00516873"/>
    <w:rsid w:val="0051712B"/>
    <w:rsid w:val="0051784E"/>
    <w:rsid w:val="00517AC6"/>
    <w:rsid w:val="005204EA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66DD"/>
    <w:rsid w:val="00537BCF"/>
    <w:rsid w:val="00540593"/>
    <w:rsid w:val="005409AB"/>
    <w:rsid w:val="00540CC8"/>
    <w:rsid w:val="00540EA5"/>
    <w:rsid w:val="00541736"/>
    <w:rsid w:val="00541805"/>
    <w:rsid w:val="00541971"/>
    <w:rsid w:val="0054230A"/>
    <w:rsid w:val="00542680"/>
    <w:rsid w:val="00543146"/>
    <w:rsid w:val="0054365E"/>
    <w:rsid w:val="00543947"/>
    <w:rsid w:val="00543C1A"/>
    <w:rsid w:val="005440FF"/>
    <w:rsid w:val="00544402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B33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459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4FE8"/>
    <w:rsid w:val="00565419"/>
    <w:rsid w:val="0056734F"/>
    <w:rsid w:val="00567793"/>
    <w:rsid w:val="0056785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16B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B62"/>
    <w:rsid w:val="00580C3D"/>
    <w:rsid w:val="005819E1"/>
    <w:rsid w:val="00581AE9"/>
    <w:rsid w:val="00581B3C"/>
    <w:rsid w:val="00581C45"/>
    <w:rsid w:val="00581EDE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52C"/>
    <w:rsid w:val="0058695F"/>
    <w:rsid w:val="00587E44"/>
    <w:rsid w:val="005901A9"/>
    <w:rsid w:val="00590C22"/>
    <w:rsid w:val="00591179"/>
    <w:rsid w:val="0059127F"/>
    <w:rsid w:val="005913B7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970"/>
    <w:rsid w:val="005A0AF4"/>
    <w:rsid w:val="005A0C2C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B53"/>
    <w:rsid w:val="005A3E3C"/>
    <w:rsid w:val="005A4704"/>
    <w:rsid w:val="005A4ED0"/>
    <w:rsid w:val="005A54EC"/>
    <w:rsid w:val="005A5ED4"/>
    <w:rsid w:val="005A6354"/>
    <w:rsid w:val="005A6608"/>
    <w:rsid w:val="005A6769"/>
    <w:rsid w:val="005A6A17"/>
    <w:rsid w:val="005A6B12"/>
    <w:rsid w:val="005A7A49"/>
    <w:rsid w:val="005A7AEC"/>
    <w:rsid w:val="005A7D82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110"/>
    <w:rsid w:val="005B4C0C"/>
    <w:rsid w:val="005B4F6C"/>
    <w:rsid w:val="005B501E"/>
    <w:rsid w:val="005B645C"/>
    <w:rsid w:val="005B6470"/>
    <w:rsid w:val="005B675D"/>
    <w:rsid w:val="005B6C9A"/>
    <w:rsid w:val="005B6DD5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1D4"/>
    <w:rsid w:val="005C4CDD"/>
    <w:rsid w:val="005C4EE2"/>
    <w:rsid w:val="005C5197"/>
    <w:rsid w:val="005C572F"/>
    <w:rsid w:val="005C595F"/>
    <w:rsid w:val="005C5AE3"/>
    <w:rsid w:val="005C66E8"/>
    <w:rsid w:val="005C694A"/>
    <w:rsid w:val="005C706F"/>
    <w:rsid w:val="005C7271"/>
    <w:rsid w:val="005C729B"/>
    <w:rsid w:val="005C739B"/>
    <w:rsid w:val="005C749D"/>
    <w:rsid w:val="005C7669"/>
    <w:rsid w:val="005C7835"/>
    <w:rsid w:val="005D003C"/>
    <w:rsid w:val="005D0073"/>
    <w:rsid w:val="005D0306"/>
    <w:rsid w:val="005D0AD7"/>
    <w:rsid w:val="005D0B9A"/>
    <w:rsid w:val="005D204F"/>
    <w:rsid w:val="005D2475"/>
    <w:rsid w:val="005D24A2"/>
    <w:rsid w:val="005D3A16"/>
    <w:rsid w:val="005D3B13"/>
    <w:rsid w:val="005D3C01"/>
    <w:rsid w:val="005D3C7D"/>
    <w:rsid w:val="005D3D47"/>
    <w:rsid w:val="005D45D1"/>
    <w:rsid w:val="005D498C"/>
    <w:rsid w:val="005D5055"/>
    <w:rsid w:val="005D5A79"/>
    <w:rsid w:val="005D6EC6"/>
    <w:rsid w:val="005D7D29"/>
    <w:rsid w:val="005E0300"/>
    <w:rsid w:val="005E0390"/>
    <w:rsid w:val="005E0AEA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53D3"/>
    <w:rsid w:val="005E6187"/>
    <w:rsid w:val="005E66F2"/>
    <w:rsid w:val="005E69C8"/>
    <w:rsid w:val="005E72B0"/>
    <w:rsid w:val="005E742B"/>
    <w:rsid w:val="005E7C40"/>
    <w:rsid w:val="005F03C9"/>
    <w:rsid w:val="005F082C"/>
    <w:rsid w:val="005F1794"/>
    <w:rsid w:val="005F1CC2"/>
    <w:rsid w:val="005F2751"/>
    <w:rsid w:val="005F368F"/>
    <w:rsid w:val="005F3B52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640"/>
    <w:rsid w:val="00602B7B"/>
    <w:rsid w:val="00602D2A"/>
    <w:rsid w:val="00603D7A"/>
    <w:rsid w:val="00603DC2"/>
    <w:rsid w:val="006045FB"/>
    <w:rsid w:val="00604A13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1E1E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5EE3"/>
    <w:rsid w:val="0061647D"/>
    <w:rsid w:val="0061671C"/>
    <w:rsid w:val="006168E5"/>
    <w:rsid w:val="00616A5E"/>
    <w:rsid w:val="00617110"/>
    <w:rsid w:val="0061781D"/>
    <w:rsid w:val="00617D49"/>
    <w:rsid w:val="00621295"/>
    <w:rsid w:val="00621326"/>
    <w:rsid w:val="0062267B"/>
    <w:rsid w:val="006228DB"/>
    <w:rsid w:val="00622A7B"/>
    <w:rsid w:val="0062335D"/>
    <w:rsid w:val="006238B9"/>
    <w:rsid w:val="006238CC"/>
    <w:rsid w:val="00623A3D"/>
    <w:rsid w:val="00623B71"/>
    <w:rsid w:val="006242A9"/>
    <w:rsid w:val="006246A5"/>
    <w:rsid w:val="00624873"/>
    <w:rsid w:val="00624A2A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10B"/>
    <w:rsid w:val="00631A42"/>
    <w:rsid w:val="00631EF1"/>
    <w:rsid w:val="00632CC5"/>
    <w:rsid w:val="00633626"/>
    <w:rsid w:val="006338FD"/>
    <w:rsid w:val="00633E70"/>
    <w:rsid w:val="00634377"/>
    <w:rsid w:val="00634404"/>
    <w:rsid w:val="006344B7"/>
    <w:rsid w:val="00634533"/>
    <w:rsid w:val="00634E58"/>
    <w:rsid w:val="0063531D"/>
    <w:rsid w:val="00635AF7"/>
    <w:rsid w:val="00635F6E"/>
    <w:rsid w:val="006373C7"/>
    <w:rsid w:val="006405D3"/>
    <w:rsid w:val="00640C31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5DEE"/>
    <w:rsid w:val="00646B43"/>
    <w:rsid w:val="00646CE5"/>
    <w:rsid w:val="00646EF0"/>
    <w:rsid w:val="0064727D"/>
    <w:rsid w:val="00647C12"/>
    <w:rsid w:val="00650CD4"/>
    <w:rsid w:val="00650DD6"/>
    <w:rsid w:val="00650ED1"/>
    <w:rsid w:val="0065118B"/>
    <w:rsid w:val="00651207"/>
    <w:rsid w:val="006514D4"/>
    <w:rsid w:val="00651EE7"/>
    <w:rsid w:val="00652004"/>
    <w:rsid w:val="0065263E"/>
    <w:rsid w:val="00652BE8"/>
    <w:rsid w:val="00652DAA"/>
    <w:rsid w:val="00653077"/>
    <w:rsid w:val="006534D8"/>
    <w:rsid w:val="00653A1B"/>
    <w:rsid w:val="00653F50"/>
    <w:rsid w:val="00654389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455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4EF8"/>
    <w:rsid w:val="006862FE"/>
    <w:rsid w:val="00686503"/>
    <w:rsid w:val="00686972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5DC"/>
    <w:rsid w:val="00694919"/>
    <w:rsid w:val="006954FB"/>
    <w:rsid w:val="00695D9B"/>
    <w:rsid w:val="006961DC"/>
    <w:rsid w:val="00697403"/>
    <w:rsid w:val="006976F7"/>
    <w:rsid w:val="00697AA6"/>
    <w:rsid w:val="00697FCE"/>
    <w:rsid w:val="006A060B"/>
    <w:rsid w:val="006A105A"/>
    <w:rsid w:val="006A200C"/>
    <w:rsid w:val="006A20B9"/>
    <w:rsid w:val="006A23DE"/>
    <w:rsid w:val="006A2647"/>
    <w:rsid w:val="006A2904"/>
    <w:rsid w:val="006A2DC0"/>
    <w:rsid w:val="006A2DC9"/>
    <w:rsid w:val="006A3172"/>
    <w:rsid w:val="006A40E9"/>
    <w:rsid w:val="006A48BE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0FA"/>
    <w:rsid w:val="006B223D"/>
    <w:rsid w:val="006B2587"/>
    <w:rsid w:val="006B2C10"/>
    <w:rsid w:val="006B2FF9"/>
    <w:rsid w:val="006B301E"/>
    <w:rsid w:val="006B42F5"/>
    <w:rsid w:val="006B44BB"/>
    <w:rsid w:val="006B49A1"/>
    <w:rsid w:val="006B509B"/>
    <w:rsid w:val="006B546F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7B4"/>
    <w:rsid w:val="006D6896"/>
    <w:rsid w:val="006D6CC6"/>
    <w:rsid w:val="006D7192"/>
    <w:rsid w:val="006D72D0"/>
    <w:rsid w:val="006D769E"/>
    <w:rsid w:val="006D77B5"/>
    <w:rsid w:val="006E0096"/>
    <w:rsid w:val="006E01BE"/>
    <w:rsid w:val="006E12F1"/>
    <w:rsid w:val="006E1356"/>
    <w:rsid w:val="006E1882"/>
    <w:rsid w:val="006E2558"/>
    <w:rsid w:val="006E259F"/>
    <w:rsid w:val="006E2627"/>
    <w:rsid w:val="006E264F"/>
    <w:rsid w:val="006E2742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64E1"/>
    <w:rsid w:val="006E7209"/>
    <w:rsid w:val="006E7424"/>
    <w:rsid w:val="006E74D2"/>
    <w:rsid w:val="006E77D7"/>
    <w:rsid w:val="006E7878"/>
    <w:rsid w:val="006F00AB"/>
    <w:rsid w:val="006F03A4"/>
    <w:rsid w:val="006F0B84"/>
    <w:rsid w:val="006F0D59"/>
    <w:rsid w:val="006F0E4B"/>
    <w:rsid w:val="006F11F2"/>
    <w:rsid w:val="006F12B8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401"/>
    <w:rsid w:val="006F35FD"/>
    <w:rsid w:val="006F39AE"/>
    <w:rsid w:val="006F4B5D"/>
    <w:rsid w:val="006F54DE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D0C"/>
    <w:rsid w:val="00703F1A"/>
    <w:rsid w:val="007044B9"/>
    <w:rsid w:val="00704800"/>
    <w:rsid w:val="00704B6C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283"/>
    <w:rsid w:val="00707402"/>
    <w:rsid w:val="007100B3"/>
    <w:rsid w:val="007104FE"/>
    <w:rsid w:val="007109AB"/>
    <w:rsid w:val="00711A58"/>
    <w:rsid w:val="00711EA7"/>
    <w:rsid w:val="00712F3C"/>
    <w:rsid w:val="00712F88"/>
    <w:rsid w:val="007138E9"/>
    <w:rsid w:val="00713CB7"/>
    <w:rsid w:val="007144F6"/>
    <w:rsid w:val="00714731"/>
    <w:rsid w:val="00714B4A"/>
    <w:rsid w:val="00715C22"/>
    <w:rsid w:val="00715D44"/>
    <w:rsid w:val="00716DBB"/>
    <w:rsid w:val="00716DD2"/>
    <w:rsid w:val="00716ECA"/>
    <w:rsid w:val="00717339"/>
    <w:rsid w:val="00717A52"/>
    <w:rsid w:val="00717AB5"/>
    <w:rsid w:val="00717C91"/>
    <w:rsid w:val="00720050"/>
    <w:rsid w:val="00720801"/>
    <w:rsid w:val="00720962"/>
    <w:rsid w:val="00720994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3ED6"/>
    <w:rsid w:val="00724B98"/>
    <w:rsid w:val="00724D77"/>
    <w:rsid w:val="00724F9E"/>
    <w:rsid w:val="00725236"/>
    <w:rsid w:val="00725664"/>
    <w:rsid w:val="00725D12"/>
    <w:rsid w:val="00725D6F"/>
    <w:rsid w:val="0072656A"/>
    <w:rsid w:val="00726F12"/>
    <w:rsid w:val="00726F58"/>
    <w:rsid w:val="00727DD6"/>
    <w:rsid w:val="00727E50"/>
    <w:rsid w:val="00727F5E"/>
    <w:rsid w:val="007308FB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A62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14C"/>
    <w:rsid w:val="0073735D"/>
    <w:rsid w:val="0073756D"/>
    <w:rsid w:val="00737625"/>
    <w:rsid w:val="00737629"/>
    <w:rsid w:val="00737649"/>
    <w:rsid w:val="00737661"/>
    <w:rsid w:val="007377AB"/>
    <w:rsid w:val="00737C72"/>
    <w:rsid w:val="00737D08"/>
    <w:rsid w:val="00737DE1"/>
    <w:rsid w:val="007409EC"/>
    <w:rsid w:val="00740AC5"/>
    <w:rsid w:val="0074133F"/>
    <w:rsid w:val="0074176F"/>
    <w:rsid w:val="00741861"/>
    <w:rsid w:val="00741A87"/>
    <w:rsid w:val="00741BD5"/>
    <w:rsid w:val="007426CD"/>
    <w:rsid w:val="007430A8"/>
    <w:rsid w:val="00743B57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467F4"/>
    <w:rsid w:val="00750625"/>
    <w:rsid w:val="00750CC5"/>
    <w:rsid w:val="00750D4A"/>
    <w:rsid w:val="00750E39"/>
    <w:rsid w:val="0075147D"/>
    <w:rsid w:val="007515BC"/>
    <w:rsid w:val="007517CB"/>
    <w:rsid w:val="00751F74"/>
    <w:rsid w:val="007525CC"/>
    <w:rsid w:val="00752738"/>
    <w:rsid w:val="00752CAE"/>
    <w:rsid w:val="007530CF"/>
    <w:rsid w:val="007532EE"/>
    <w:rsid w:val="007538CF"/>
    <w:rsid w:val="00753957"/>
    <w:rsid w:val="00753B16"/>
    <w:rsid w:val="00753D9A"/>
    <w:rsid w:val="00753DF2"/>
    <w:rsid w:val="0075421E"/>
    <w:rsid w:val="00754467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C4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9C6"/>
    <w:rsid w:val="00761F84"/>
    <w:rsid w:val="00762403"/>
    <w:rsid w:val="0076342A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D8F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3EE1"/>
    <w:rsid w:val="0077410C"/>
    <w:rsid w:val="0077468B"/>
    <w:rsid w:val="00775328"/>
    <w:rsid w:val="00776152"/>
    <w:rsid w:val="00776407"/>
    <w:rsid w:val="00776643"/>
    <w:rsid w:val="007770FF"/>
    <w:rsid w:val="007771FB"/>
    <w:rsid w:val="00777474"/>
    <w:rsid w:val="00777784"/>
    <w:rsid w:val="007777D0"/>
    <w:rsid w:val="00777A71"/>
    <w:rsid w:val="00777B0F"/>
    <w:rsid w:val="00777CB3"/>
    <w:rsid w:val="007808E3"/>
    <w:rsid w:val="00780C6B"/>
    <w:rsid w:val="00780E6F"/>
    <w:rsid w:val="007811FF"/>
    <w:rsid w:val="00781ACB"/>
    <w:rsid w:val="00781B49"/>
    <w:rsid w:val="00781D78"/>
    <w:rsid w:val="00782D0C"/>
    <w:rsid w:val="00782E5A"/>
    <w:rsid w:val="007833D0"/>
    <w:rsid w:val="00783A96"/>
    <w:rsid w:val="00784074"/>
    <w:rsid w:val="0078453E"/>
    <w:rsid w:val="00784AB1"/>
    <w:rsid w:val="007855BC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05C0"/>
    <w:rsid w:val="00791606"/>
    <w:rsid w:val="00791678"/>
    <w:rsid w:val="00791D79"/>
    <w:rsid w:val="00791FA3"/>
    <w:rsid w:val="00792048"/>
    <w:rsid w:val="00792F52"/>
    <w:rsid w:val="00793116"/>
    <w:rsid w:val="007937F6"/>
    <w:rsid w:val="00793D5A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97"/>
    <w:rsid w:val="007973AC"/>
    <w:rsid w:val="00797D04"/>
    <w:rsid w:val="007A007D"/>
    <w:rsid w:val="007A0273"/>
    <w:rsid w:val="007A02F5"/>
    <w:rsid w:val="007A0352"/>
    <w:rsid w:val="007A0CFB"/>
    <w:rsid w:val="007A2584"/>
    <w:rsid w:val="007A2DA5"/>
    <w:rsid w:val="007A3107"/>
    <w:rsid w:val="007A3240"/>
    <w:rsid w:val="007A328C"/>
    <w:rsid w:val="007A3C81"/>
    <w:rsid w:val="007A42BB"/>
    <w:rsid w:val="007A477A"/>
    <w:rsid w:val="007A4F37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3FA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0CD5"/>
    <w:rsid w:val="007C1003"/>
    <w:rsid w:val="007C1149"/>
    <w:rsid w:val="007C1AEF"/>
    <w:rsid w:val="007C27C7"/>
    <w:rsid w:val="007C2E52"/>
    <w:rsid w:val="007C30E1"/>
    <w:rsid w:val="007C30F8"/>
    <w:rsid w:val="007C3762"/>
    <w:rsid w:val="007C3A7F"/>
    <w:rsid w:val="007C3B36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0C9"/>
    <w:rsid w:val="007C657F"/>
    <w:rsid w:val="007C788A"/>
    <w:rsid w:val="007C7A34"/>
    <w:rsid w:val="007C7D9C"/>
    <w:rsid w:val="007D0199"/>
    <w:rsid w:val="007D0834"/>
    <w:rsid w:val="007D0BC1"/>
    <w:rsid w:val="007D171F"/>
    <w:rsid w:val="007D22EC"/>
    <w:rsid w:val="007D29EF"/>
    <w:rsid w:val="007D3088"/>
    <w:rsid w:val="007D3546"/>
    <w:rsid w:val="007D36B9"/>
    <w:rsid w:val="007D3E22"/>
    <w:rsid w:val="007D48E6"/>
    <w:rsid w:val="007D4FB6"/>
    <w:rsid w:val="007D52AA"/>
    <w:rsid w:val="007D5443"/>
    <w:rsid w:val="007D59E6"/>
    <w:rsid w:val="007D5AF2"/>
    <w:rsid w:val="007D6664"/>
    <w:rsid w:val="007D6B3C"/>
    <w:rsid w:val="007D6B90"/>
    <w:rsid w:val="007D6D73"/>
    <w:rsid w:val="007E047C"/>
    <w:rsid w:val="007E04B9"/>
    <w:rsid w:val="007E0659"/>
    <w:rsid w:val="007E0768"/>
    <w:rsid w:val="007E0F04"/>
    <w:rsid w:val="007E159F"/>
    <w:rsid w:val="007E1637"/>
    <w:rsid w:val="007E166F"/>
    <w:rsid w:val="007E1E84"/>
    <w:rsid w:val="007E2C49"/>
    <w:rsid w:val="007E34CA"/>
    <w:rsid w:val="007E3754"/>
    <w:rsid w:val="007E3C5A"/>
    <w:rsid w:val="007E3F33"/>
    <w:rsid w:val="007E44C4"/>
    <w:rsid w:val="007E4694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0DB9"/>
    <w:rsid w:val="0081159C"/>
    <w:rsid w:val="00812337"/>
    <w:rsid w:val="00812383"/>
    <w:rsid w:val="00812AD3"/>
    <w:rsid w:val="00813116"/>
    <w:rsid w:val="008131DE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98D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2EC3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1E23"/>
    <w:rsid w:val="008420E6"/>
    <w:rsid w:val="00842148"/>
    <w:rsid w:val="00842F6D"/>
    <w:rsid w:val="00842F8F"/>
    <w:rsid w:val="00843594"/>
    <w:rsid w:val="00844406"/>
    <w:rsid w:val="00844E72"/>
    <w:rsid w:val="00845594"/>
    <w:rsid w:val="00845FD8"/>
    <w:rsid w:val="00846157"/>
    <w:rsid w:val="008464E4"/>
    <w:rsid w:val="00846883"/>
    <w:rsid w:val="00847ADF"/>
    <w:rsid w:val="00847D8F"/>
    <w:rsid w:val="008507A2"/>
    <w:rsid w:val="00850961"/>
    <w:rsid w:val="00851106"/>
    <w:rsid w:val="0085118B"/>
    <w:rsid w:val="008519E7"/>
    <w:rsid w:val="00851EF4"/>
    <w:rsid w:val="008524F8"/>
    <w:rsid w:val="00852654"/>
    <w:rsid w:val="008529C6"/>
    <w:rsid w:val="00852E59"/>
    <w:rsid w:val="00852EC6"/>
    <w:rsid w:val="00853034"/>
    <w:rsid w:val="008532BF"/>
    <w:rsid w:val="008536B1"/>
    <w:rsid w:val="008540F7"/>
    <w:rsid w:val="0085492D"/>
    <w:rsid w:val="00854933"/>
    <w:rsid w:val="00854E30"/>
    <w:rsid w:val="00855114"/>
    <w:rsid w:val="00855EF3"/>
    <w:rsid w:val="008561DD"/>
    <w:rsid w:val="0085633A"/>
    <w:rsid w:val="008567FA"/>
    <w:rsid w:val="00856A48"/>
    <w:rsid w:val="008577B2"/>
    <w:rsid w:val="00857E5F"/>
    <w:rsid w:val="008603F9"/>
    <w:rsid w:val="00860730"/>
    <w:rsid w:val="00860BC7"/>
    <w:rsid w:val="00861240"/>
    <w:rsid w:val="008614CC"/>
    <w:rsid w:val="008617F8"/>
    <w:rsid w:val="00861BAC"/>
    <w:rsid w:val="00861E15"/>
    <w:rsid w:val="00861EA6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9AA"/>
    <w:rsid w:val="00870A32"/>
    <w:rsid w:val="00870FC9"/>
    <w:rsid w:val="00871365"/>
    <w:rsid w:val="00871A87"/>
    <w:rsid w:val="008722CD"/>
    <w:rsid w:val="0087267A"/>
    <w:rsid w:val="0087286A"/>
    <w:rsid w:val="008731DA"/>
    <w:rsid w:val="0087372A"/>
    <w:rsid w:val="0087397C"/>
    <w:rsid w:val="00874D4A"/>
    <w:rsid w:val="00875187"/>
    <w:rsid w:val="00875389"/>
    <w:rsid w:val="008756F0"/>
    <w:rsid w:val="0087588E"/>
    <w:rsid w:val="00875D57"/>
    <w:rsid w:val="00876175"/>
    <w:rsid w:val="008761AA"/>
    <w:rsid w:val="008773F2"/>
    <w:rsid w:val="008774CC"/>
    <w:rsid w:val="00877EAA"/>
    <w:rsid w:val="008804F2"/>
    <w:rsid w:val="0088137D"/>
    <w:rsid w:val="00882124"/>
    <w:rsid w:val="008829A1"/>
    <w:rsid w:val="00882A90"/>
    <w:rsid w:val="00883499"/>
    <w:rsid w:val="00884215"/>
    <w:rsid w:val="008844A1"/>
    <w:rsid w:val="008853DD"/>
    <w:rsid w:val="008858B6"/>
    <w:rsid w:val="008859E7"/>
    <w:rsid w:val="00885CB6"/>
    <w:rsid w:val="0088610C"/>
    <w:rsid w:val="00886A80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53"/>
    <w:rsid w:val="00895E90"/>
    <w:rsid w:val="00896338"/>
    <w:rsid w:val="00896545"/>
    <w:rsid w:val="00896A91"/>
    <w:rsid w:val="00897094"/>
    <w:rsid w:val="008973C8"/>
    <w:rsid w:val="0089793E"/>
    <w:rsid w:val="00897BFC"/>
    <w:rsid w:val="00897E0D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B2F"/>
    <w:rsid w:val="008A2C07"/>
    <w:rsid w:val="008A2EA1"/>
    <w:rsid w:val="008A3540"/>
    <w:rsid w:val="008A3839"/>
    <w:rsid w:val="008A3F67"/>
    <w:rsid w:val="008A4ECB"/>
    <w:rsid w:val="008A6353"/>
    <w:rsid w:val="008A6499"/>
    <w:rsid w:val="008A6EB5"/>
    <w:rsid w:val="008A72E5"/>
    <w:rsid w:val="008A7A81"/>
    <w:rsid w:val="008B07C2"/>
    <w:rsid w:val="008B148A"/>
    <w:rsid w:val="008B1A09"/>
    <w:rsid w:val="008B1C8A"/>
    <w:rsid w:val="008B2630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C00"/>
    <w:rsid w:val="008B5ED4"/>
    <w:rsid w:val="008B65D4"/>
    <w:rsid w:val="008B6A44"/>
    <w:rsid w:val="008B6A8E"/>
    <w:rsid w:val="008B6A9B"/>
    <w:rsid w:val="008B6EF9"/>
    <w:rsid w:val="008B6F18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C7E21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3D49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3ED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64F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0B5"/>
    <w:rsid w:val="008F713F"/>
    <w:rsid w:val="008F726C"/>
    <w:rsid w:val="00901ACD"/>
    <w:rsid w:val="009022BF"/>
    <w:rsid w:val="009025EB"/>
    <w:rsid w:val="00902820"/>
    <w:rsid w:val="0090282D"/>
    <w:rsid w:val="00902A8A"/>
    <w:rsid w:val="00902C25"/>
    <w:rsid w:val="00903217"/>
    <w:rsid w:val="00903BED"/>
    <w:rsid w:val="00904802"/>
    <w:rsid w:val="00904A73"/>
    <w:rsid w:val="0090532E"/>
    <w:rsid w:val="0090571D"/>
    <w:rsid w:val="0090636A"/>
    <w:rsid w:val="00906733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A52"/>
    <w:rsid w:val="00912EC1"/>
    <w:rsid w:val="0091386E"/>
    <w:rsid w:val="00913BDB"/>
    <w:rsid w:val="009144F3"/>
    <w:rsid w:val="0091471D"/>
    <w:rsid w:val="009147A0"/>
    <w:rsid w:val="00914D50"/>
    <w:rsid w:val="0091575F"/>
    <w:rsid w:val="00915CFA"/>
    <w:rsid w:val="00916365"/>
    <w:rsid w:val="00916867"/>
    <w:rsid w:val="00916FA4"/>
    <w:rsid w:val="00917235"/>
    <w:rsid w:val="00917580"/>
    <w:rsid w:val="00920077"/>
    <w:rsid w:val="00920297"/>
    <w:rsid w:val="009206FB"/>
    <w:rsid w:val="00920D4C"/>
    <w:rsid w:val="00920DC3"/>
    <w:rsid w:val="0092189F"/>
    <w:rsid w:val="00921938"/>
    <w:rsid w:val="00921E84"/>
    <w:rsid w:val="00921E8A"/>
    <w:rsid w:val="00921EE5"/>
    <w:rsid w:val="00922150"/>
    <w:rsid w:val="00922225"/>
    <w:rsid w:val="00922431"/>
    <w:rsid w:val="009227A0"/>
    <w:rsid w:val="00923BF3"/>
    <w:rsid w:val="00923C1B"/>
    <w:rsid w:val="00923E72"/>
    <w:rsid w:val="009240F1"/>
    <w:rsid w:val="009246F4"/>
    <w:rsid w:val="009248D8"/>
    <w:rsid w:val="009252CE"/>
    <w:rsid w:val="00925312"/>
    <w:rsid w:val="009255F2"/>
    <w:rsid w:val="0092565C"/>
    <w:rsid w:val="009256F3"/>
    <w:rsid w:val="00926A86"/>
    <w:rsid w:val="00927197"/>
    <w:rsid w:val="009275B3"/>
    <w:rsid w:val="009275C6"/>
    <w:rsid w:val="00927BA5"/>
    <w:rsid w:val="009300A7"/>
    <w:rsid w:val="009304F2"/>
    <w:rsid w:val="00931582"/>
    <w:rsid w:val="00931ED1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2E9"/>
    <w:rsid w:val="0093744D"/>
    <w:rsid w:val="0093781C"/>
    <w:rsid w:val="00937880"/>
    <w:rsid w:val="00937B65"/>
    <w:rsid w:val="00937DA2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2CBE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00B"/>
    <w:rsid w:val="00947473"/>
    <w:rsid w:val="00947A65"/>
    <w:rsid w:val="00947AE9"/>
    <w:rsid w:val="0095085A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3BC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1E"/>
    <w:rsid w:val="00962A23"/>
    <w:rsid w:val="00962B51"/>
    <w:rsid w:val="00962B97"/>
    <w:rsid w:val="00963112"/>
    <w:rsid w:val="0096391A"/>
    <w:rsid w:val="00964E3A"/>
    <w:rsid w:val="0096503C"/>
    <w:rsid w:val="00965C04"/>
    <w:rsid w:val="009660E4"/>
    <w:rsid w:val="00966169"/>
    <w:rsid w:val="00966AA8"/>
    <w:rsid w:val="00967693"/>
    <w:rsid w:val="00967A5B"/>
    <w:rsid w:val="00967DB8"/>
    <w:rsid w:val="009708CA"/>
    <w:rsid w:val="00970B5E"/>
    <w:rsid w:val="00970E38"/>
    <w:rsid w:val="00971390"/>
    <w:rsid w:val="009714FC"/>
    <w:rsid w:val="00971CA3"/>
    <w:rsid w:val="009721E2"/>
    <w:rsid w:val="00972231"/>
    <w:rsid w:val="009724B1"/>
    <w:rsid w:val="009726B0"/>
    <w:rsid w:val="0097316D"/>
    <w:rsid w:val="00973B69"/>
    <w:rsid w:val="00973B6B"/>
    <w:rsid w:val="00973E9C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689"/>
    <w:rsid w:val="00980992"/>
    <w:rsid w:val="00980B86"/>
    <w:rsid w:val="009813FC"/>
    <w:rsid w:val="0098180D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5089"/>
    <w:rsid w:val="00985330"/>
    <w:rsid w:val="009856DD"/>
    <w:rsid w:val="0098616C"/>
    <w:rsid w:val="0098643A"/>
    <w:rsid w:val="00986CAB"/>
    <w:rsid w:val="00987DCE"/>
    <w:rsid w:val="00987FE7"/>
    <w:rsid w:val="00991187"/>
    <w:rsid w:val="00991D1B"/>
    <w:rsid w:val="00992A50"/>
    <w:rsid w:val="0099334E"/>
    <w:rsid w:val="0099387D"/>
    <w:rsid w:val="00993A41"/>
    <w:rsid w:val="009942EE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68C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5D36"/>
    <w:rsid w:val="009A6F67"/>
    <w:rsid w:val="009A73A1"/>
    <w:rsid w:val="009A78AD"/>
    <w:rsid w:val="009B0315"/>
    <w:rsid w:val="009B040F"/>
    <w:rsid w:val="009B0AD9"/>
    <w:rsid w:val="009B17DB"/>
    <w:rsid w:val="009B295E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4A1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101"/>
    <w:rsid w:val="009D2C44"/>
    <w:rsid w:val="009D2F73"/>
    <w:rsid w:val="009D35D1"/>
    <w:rsid w:val="009D3E9C"/>
    <w:rsid w:val="009D3EC4"/>
    <w:rsid w:val="009D3FB2"/>
    <w:rsid w:val="009D472F"/>
    <w:rsid w:val="009D4A84"/>
    <w:rsid w:val="009D597A"/>
    <w:rsid w:val="009D683F"/>
    <w:rsid w:val="009D69D8"/>
    <w:rsid w:val="009D7368"/>
    <w:rsid w:val="009D76C9"/>
    <w:rsid w:val="009D7D2D"/>
    <w:rsid w:val="009E06CC"/>
    <w:rsid w:val="009E0B0E"/>
    <w:rsid w:val="009E163D"/>
    <w:rsid w:val="009E27B3"/>
    <w:rsid w:val="009E3925"/>
    <w:rsid w:val="009E3E5D"/>
    <w:rsid w:val="009E4181"/>
    <w:rsid w:val="009E4A9E"/>
    <w:rsid w:val="009E50EF"/>
    <w:rsid w:val="009E5298"/>
    <w:rsid w:val="009E5BB3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1AF2"/>
    <w:rsid w:val="009F2247"/>
    <w:rsid w:val="009F2399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CF6"/>
    <w:rsid w:val="009F4D7E"/>
    <w:rsid w:val="009F506E"/>
    <w:rsid w:val="009F523E"/>
    <w:rsid w:val="009F5871"/>
    <w:rsid w:val="009F5A54"/>
    <w:rsid w:val="009F5F2C"/>
    <w:rsid w:val="009F643C"/>
    <w:rsid w:val="009F6508"/>
    <w:rsid w:val="009F65D0"/>
    <w:rsid w:val="009F7220"/>
    <w:rsid w:val="009F7996"/>
    <w:rsid w:val="009F79E1"/>
    <w:rsid w:val="009F7ABE"/>
    <w:rsid w:val="00A00081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3FA"/>
    <w:rsid w:val="00A06828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3945"/>
    <w:rsid w:val="00A1410C"/>
    <w:rsid w:val="00A1440E"/>
    <w:rsid w:val="00A144FB"/>
    <w:rsid w:val="00A14AA6"/>
    <w:rsid w:val="00A14D28"/>
    <w:rsid w:val="00A152F3"/>
    <w:rsid w:val="00A15526"/>
    <w:rsid w:val="00A15679"/>
    <w:rsid w:val="00A1576F"/>
    <w:rsid w:val="00A15A36"/>
    <w:rsid w:val="00A15A99"/>
    <w:rsid w:val="00A1659A"/>
    <w:rsid w:val="00A16AA5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3B8"/>
    <w:rsid w:val="00A22BE1"/>
    <w:rsid w:val="00A231EE"/>
    <w:rsid w:val="00A23348"/>
    <w:rsid w:val="00A236E7"/>
    <w:rsid w:val="00A23D5F"/>
    <w:rsid w:val="00A24629"/>
    <w:rsid w:val="00A2491F"/>
    <w:rsid w:val="00A25247"/>
    <w:rsid w:val="00A25C51"/>
    <w:rsid w:val="00A26C05"/>
    <w:rsid w:val="00A270E1"/>
    <w:rsid w:val="00A27BD1"/>
    <w:rsid w:val="00A3003E"/>
    <w:rsid w:val="00A30CF5"/>
    <w:rsid w:val="00A315D0"/>
    <w:rsid w:val="00A31728"/>
    <w:rsid w:val="00A31F73"/>
    <w:rsid w:val="00A32437"/>
    <w:rsid w:val="00A3259F"/>
    <w:rsid w:val="00A3276B"/>
    <w:rsid w:val="00A3288E"/>
    <w:rsid w:val="00A33678"/>
    <w:rsid w:val="00A347FB"/>
    <w:rsid w:val="00A34B6D"/>
    <w:rsid w:val="00A34D83"/>
    <w:rsid w:val="00A34DA3"/>
    <w:rsid w:val="00A3548E"/>
    <w:rsid w:val="00A3576D"/>
    <w:rsid w:val="00A357D2"/>
    <w:rsid w:val="00A365A3"/>
    <w:rsid w:val="00A36B3F"/>
    <w:rsid w:val="00A36BA8"/>
    <w:rsid w:val="00A37215"/>
    <w:rsid w:val="00A374AF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8BB"/>
    <w:rsid w:val="00A53B5C"/>
    <w:rsid w:val="00A54169"/>
    <w:rsid w:val="00A54E67"/>
    <w:rsid w:val="00A5505C"/>
    <w:rsid w:val="00A55217"/>
    <w:rsid w:val="00A55B05"/>
    <w:rsid w:val="00A56560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0D47"/>
    <w:rsid w:val="00A618BD"/>
    <w:rsid w:val="00A61AF8"/>
    <w:rsid w:val="00A61CB9"/>
    <w:rsid w:val="00A61EA4"/>
    <w:rsid w:val="00A627AC"/>
    <w:rsid w:val="00A62876"/>
    <w:rsid w:val="00A632B9"/>
    <w:rsid w:val="00A63611"/>
    <w:rsid w:val="00A63648"/>
    <w:rsid w:val="00A636A6"/>
    <w:rsid w:val="00A63891"/>
    <w:rsid w:val="00A640D6"/>
    <w:rsid w:val="00A65448"/>
    <w:rsid w:val="00A655A6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2C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6D11"/>
    <w:rsid w:val="00A77141"/>
    <w:rsid w:val="00A7779C"/>
    <w:rsid w:val="00A801D0"/>
    <w:rsid w:val="00A804ED"/>
    <w:rsid w:val="00A8050C"/>
    <w:rsid w:val="00A8208D"/>
    <w:rsid w:val="00A83147"/>
    <w:rsid w:val="00A833D3"/>
    <w:rsid w:val="00A8350F"/>
    <w:rsid w:val="00A83BFF"/>
    <w:rsid w:val="00A844F8"/>
    <w:rsid w:val="00A84699"/>
    <w:rsid w:val="00A855CD"/>
    <w:rsid w:val="00A856CB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305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A11"/>
    <w:rsid w:val="00A97FA7"/>
    <w:rsid w:val="00A97FF9"/>
    <w:rsid w:val="00AA08AC"/>
    <w:rsid w:val="00AA0FDF"/>
    <w:rsid w:val="00AA1215"/>
    <w:rsid w:val="00AA21AB"/>
    <w:rsid w:val="00AA31BF"/>
    <w:rsid w:val="00AA356B"/>
    <w:rsid w:val="00AA3BD5"/>
    <w:rsid w:val="00AA3BFC"/>
    <w:rsid w:val="00AA464D"/>
    <w:rsid w:val="00AA46D9"/>
    <w:rsid w:val="00AA5554"/>
    <w:rsid w:val="00AA55C5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42"/>
    <w:rsid w:val="00AC0DBF"/>
    <w:rsid w:val="00AC12B4"/>
    <w:rsid w:val="00AC1B71"/>
    <w:rsid w:val="00AC1DD3"/>
    <w:rsid w:val="00AC2CAE"/>
    <w:rsid w:val="00AC2EC3"/>
    <w:rsid w:val="00AC3166"/>
    <w:rsid w:val="00AC31F9"/>
    <w:rsid w:val="00AC3DE5"/>
    <w:rsid w:val="00AC4813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0E20"/>
    <w:rsid w:val="00AD226E"/>
    <w:rsid w:val="00AD26C7"/>
    <w:rsid w:val="00AD3375"/>
    <w:rsid w:val="00AD3465"/>
    <w:rsid w:val="00AD36B2"/>
    <w:rsid w:val="00AD45D3"/>
    <w:rsid w:val="00AD50AA"/>
    <w:rsid w:val="00AD59CF"/>
    <w:rsid w:val="00AD5C87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2CB"/>
    <w:rsid w:val="00AF035F"/>
    <w:rsid w:val="00AF0A37"/>
    <w:rsid w:val="00AF0CD9"/>
    <w:rsid w:val="00AF142F"/>
    <w:rsid w:val="00AF1AC9"/>
    <w:rsid w:val="00AF1C28"/>
    <w:rsid w:val="00AF1E9E"/>
    <w:rsid w:val="00AF31B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3AF"/>
    <w:rsid w:val="00B055F5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3362"/>
    <w:rsid w:val="00B13548"/>
    <w:rsid w:val="00B1444A"/>
    <w:rsid w:val="00B14662"/>
    <w:rsid w:val="00B14B29"/>
    <w:rsid w:val="00B15092"/>
    <w:rsid w:val="00B151FC"/>
    <w:rsid w:val="00B15E1F"/>
    <w:rsid w:val="00B17542"/>
    <w:rsid w:val="00B175F7"/>
    <w:rsid w:val="00B17BB3"/>
    <w:rsid w:val="00B203CB"/>
    <w:rsid w:val="00B21882"/>
    <w:rsid w:val="00B21DA4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38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439"/>
    <w:rsid w:val="00B4757F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02B"/>
    <w:rsid w:val="00B6419E"/>
    <w:rsid w:val="00B64711"/>
    <w:rsid w:val="00B64852"/>
    <w:rsid w:val="00B652C5"/>
    <w:rsid w:val="00B65779"/>
    <w:rsid w:val="00B657DD"/>
    <w:rsid w:val="00B66108"/>
    <w:rsid w:val="00B66712"/>
    <w:rsid w:val="00B66A16"/>
    <w:rsid w:val="00B66D25"/>
    <w:rsid w:val="00B678E3"/>
    <w:rsid w:val="00B679B1"/>
    <w:rsid w:val="00B701F8"/>
    <w:rsid w:val="00B70460"/>
    <w:rsid w:val="00B70EF7"/>
    <w:rsid w:val="00B70FE7"/>
    <w:rsid w:val="00B72B65"/>
    <w:rsid w:val="00B72C20"/>
    <w:rsid w:val="00B72D1A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229"/>
    <w:rsid w:val="00B775FF"/>
    <w:rsid w:val="00B77924"/>
    <w:rsid w:val="00B807E0"/>
    <w:rsid w:val="00B80E2B"/>
    <w:rsid w:val="00B81841"/>
    <w:rsid w:val="00B81ED5"/>
    <w:rsid w:val="00B81F60"/>
    <w:rsid w:val="00B823BE"/>
    <w:rsid w:val="00B82871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18FB"/>
    <w:rsid w:val="00B922AD"/>
    <w:rsid w:val="00B92F09"/>
    <w:rsid w:val="00B93048"/>
    <w:rsid w:val="00B9314E"/>
    <w:rsid w:val="00B9393C"/>
    <w:rsid w:val="00B96A24"/>
    <w:rsid w:val="00B96C79"/>
    <w:rsid w:val="00B972B2"/>
    <w:rsid w:val="00B97309"/>
    <w:rsid w:val="00B973F7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4F07"/>
    <w:rsid w:val="00BA51AF"/>
    <w:rsid w:val="00BA5A44"/>
    <w:rsid w:val="00BA5C85"/>
    <w:rsid w:val="00BA6493"/>
    <w:rsid w:val="00BA6A26"/>
    <w:rsid w:val="00BA72EB"/>
    <w:rsid w:val="00BA7558"/>
    <w:rsid w:val="00BB0035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4B15"/>
    <w:rsid w:val="00BB5ABB"/>
    <w:rsid w:val="00BB5E2B"/>
    <w:rsid w:val="00BB5E72"/>
    <w:rsid w:val="00BB6649"/>
    <w:rsid w:val="00BB6885"/>
    <w:rsid w:val="00BB70B6"/>
    <w:rsid w:val="00BB7A77"/>
    <w:rsid w:val="00BC01E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9F4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96F"/>
    <w:rsid w:val="00BE1F3D"/>
    <w:rsid w:val="00BE2413"/>
    <w:rsid w:val="00BE3059"/>
    <w:rsid w:val="00BE3304"/>
    <w:rsid w:val="00BE4206"/>
    <w:rsid w:val="00BE45CB"/>
    <w:rsid w:val="00BE51A0"/>
    <w:rsid w:val="00BE53A2"/>
    <w:rsid w:val="00BE58BA"/>
    <w:rsid w:val="00BE6055"/>
    <w:rsid w:val="00BE6139"/>
    <w:rsid w:val="00BE65B7"/>
    <w:rsid w:val="00BE6788"/>
    <w:rsid w:val="00BE6C52"/>
    <w:rsid w:val="00BE7008"/>
    <w:rsid w:val="00BE7747"/>
    <w:rsid w:val="00BF01C0"/>
    <w:rsid w:val="00BF0334"/>
    <w:rsid w:val="00BF0851"/>
    <w:rsid w:val="00BF09ED"/>
    <w:rsid w:val="00BF0EA0"/>
    <w:rsid w:val="00BF1045"/>
    <w:rsid w:val="00BF1612"/>
    <w:rsid w:val="00BF1BB4"/>
    <w:rsid w:val="00BF2723"/>
    <w:rsid w:val="00BF27FE"/>
    <w:rsid w:val="00BF28D0"/>
    <w:rsid w:val="00BF2995"/>
    <w:rsid w:val="00BF32C4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1BA"/>
    <w:rsid w:val="00C14407"/>
    <w:rsid w:val="00C14F5D"/>
    <w:rsid w:val="00C15483"/>
    <w:rsid w:val="00C15BDE"/>
    <w:rsid w:val="00C15F7A"/>
    <w:rsid w:val="00C164C4"/>
    <w:rsid w:val="00C1672C"/>
    <w:rsid w:val="00C16FE1"/>
    <w:rsid w:val="00C17576"/>
    <w:rsid w:val="00C17740"/>
    <w:rsid w:val="00C17C66"/>
    <w:rsid w:val="00C20498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DA6"/>
    <w:rsid w:val="00C24E67"/>
    <w:rsid w:val="00C24F74"/>
    <w:rsid w:val="00C254FA"/>
    <w:rsid w:val="00C26261"/>
    <w:rsid w:val="00C2674F"/>
    <w:rsid w:val="00C26AC8"/>
    <w:rsid w:val="00C26BFD"/>
    <w:rsid w:val="00C27059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4AF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97"/>
    <w:rsid w:val="00C36BF5"/>
    <w:rsid w:val="00C377F2"/>
    <w:rsid w:val="00C37B50"/>
    <w:rsid w:val="00C4024C"/>
    <w:rsid w:val="00C40266"/>
    <w:rsid w:val="00C402BB"/>
    <w:rsid w:val="00C4052B"/>
    <w:rsid w:val="00C40865"/>
    <w:rsid w:val="00C40B16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5B2"/>
    <w:rsid w:val="00C529DD"/>
    <w:rsid w:val="00C52B3E"/>
    <w:rsid w:val="00C52C3D"/>
    <w:rsid w:val="00C52EF6"/>
    <w:rsid w:val="00C54011"/>
    <w:rsid w:val="00C54993"/>
    <w:rsid w:val="00C54D28"/>
    <w:rsid w:val="00C55517"/>
    <w:rsid w:val="00C557A2"/>
    <w:rsid w:val="00C562DC"/>
    <w:rsid w:val="00C56805"/>
    <w:rsid w:val="00C56999"/>
    <w:rsid w:val="00C56C64"/>
    <w:rsid w:val="00C56FDC"/>
    <w:rsid w:val="00C573D0"/>
    <w:rsid w:val="00C5797C"/>
    <w:rsid w:val="00C60246"/>
    <w:rsid w:val="00C604E1"/>
    <w:rsid w:val="00C60EC0"/>
    <w:rsid w:val="00C60FA8"/>
    <w:rsid w:val="00C6102D"/>
    <w:rsid w:val="00C61682"/>
    <w:rsid w:val="00C622F0"/>
    <w:rsid w:val="00C6255A"/>
    <w:rsid w:val="00C633C0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3A9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04E"/>
    <w:rsid w:val="00C75102"/>
    <w:rsid w:val="00C758A8"/>
    <w:rsid w:val="00C75967"/>
    <w:rsid w:val="00C762DB"/>
    <w:rsid w:val="00C76482"/>
    <w:rsid w:val="00C76B1C"/>
    <w:rsid w:val="00C76D7E"/>
    <w:rsid w:val="00C76F00"/>
    <w:rsid w:val="00C801F2"/>
    <w:rsid w:val="00C80A04"/>
    <w:rsid w:val="00C80D22"/>
    <w:rsid w:val="00C8139E"/>
    <w:rsid w:val="00C81433"/>
    <w:rsid w:val="00C81699"/>
    <w:rsid w:val="00C81F14"/>
    <w:rsid w:val="00C82B76"/>
    <w:rsid w:val="00C82DDE"/>
    <w:rsid w:val="00C83825"/>
    <w:rsid w:val="00C83CC8"/>
    <w:rsid w:val="00C83F10"/>
    <w:rsid w:val="00C83FF4"/>
    <w:rsid w:val="00C842FD"/>
    <w:rsid w:val="00C84F00"/>
    <w:rsid w:val="00C8540A"/>
    <w:rsid w:val="00C8555A"/>
    <w:rsid w:val="00C8561D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B3B"/>
    <w:rsid w:val="00C90E30"/>
    <w:rsid w:val="00C9193A"/>
    <w:rsid w:val="00C92123"/>
    <w:rsid w:val="00C92371"/>
    <w:rsid w:val="00C92C6B"/>
    <w:rsid w:val="00C92D34"/>
    <w:rsid w:val="00C93EC6"/>
    <w:rsid w:val="00C93F9C"/>
    <w:rsid w:val="00C9449B"/>
    <w:rsid w:val="00C9456B"/>
    <w:rsid w:val="00C949F9"/>
    <w:rsid w:val="00C95563"/>
    <w:rsid w:val="00C95689"/>
    <w:rsid w:val="00C9594A"/>
    <w:rsid w:val="00C96924"/>
    <w:rsid w:val="00C971A8"/>
    <w:rsid w:val="00C977E8"/>
    <w:rsid w:val="00C97DA8"/>
    <w:rsid w:val="00CA032E"/>
    <w:rsid w:val="00CA03CF"/>
    <w:rsid w:val="00CA03D6"/>
    <w:rsid w:val="00CA08FB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821"/>
    <w:rsid w:val="00CA3947"/>
    <w:rsid w:val="00CA3A05"/>
    <w:rsid w:val="00CA3B22"/>
    <w:rsid w:val="00CA42CD"/>
    <w:rsid w:val="00CA4597"/>
    <w:rsid w:val="00CA579F"/>
    <w:rsid w:val="00CA582D"/>
    <w:rsid w:val="00CA5962"/>
    <w:rsid w:val="00CA5B1E"/>
    <w:rsid w:val="00CA5D4B"/>
    <w:rsid w:val="00CA61B2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5E02"/>
    <w:rsid w:val="00CB62D8"/>
    <w:rsid w:val="00CB67D1"/>
    <w:rsid w:val="00CB6816"/>
    <w:rsid w:val="00CB6A08"/>
    <w:rsid w:val="00CB7755"/>
    <w:rsid w:val="00CB7AEF"/>
    <w:rsid w:val="00CC002B"/>
    <w:rsid w:val="00CC03B9"/>
    <w:rsid w:val="00CC04B1"/>
    <w:rsid w:val="00CC062F"/>
    <w:rsid w:val="00CC1402"/>
    <w:rsid w:val="00CC1BCF"/>
    <w:rsid w:val="00CC218E"/>
    <w:rsid w:val="00CC2295"/>
    <w:rsid w:val="00CC29B1"/>
    <w:rsid w:val="00CC2DCB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15AD"/>
    <w:rsid w:val="00CD16E9"/>
    <w:rsid w:val="00CD32BB"/>
    <w:rsid w:val="00CD3305"/>
    <w:rsid w:val="00CD348B"/>
    <w:rsid w:val="00CD4116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D7E9C"/>
    <w:rsid w:val="00CE078B"/>
    <w:rsid w:val="00CE0A57"/>
    <w:rsid w:val="00CE0EAD"/>
    <w:rsid w:val="00CE1422"/>
    <w:rsid w:val="00CE155D"/>
    <w:rsid w:val="00CE1D75"/>
    <w:rsid w:val="00CE23AB"/>
    <w:rsid w:val="00CE2420"/>
    <w:rsid w:val="00CE284A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26B"/>
    <w:rsid w:val="00CF0700"/>
    <w:rsid w:val="00CF0AB0"/>
    <w:rsid w:val="00CF1662"/>
    <w:rsid w:val="00CF2348"/>
    <w:rsid w:val="00CF24CB"/>
    <w:rsid w:val="00CF257B"/>
    <w:rsid w:val="00CF3570"/>
    <w:rsid w:val="00CF3868"/>
    <w:rsid w:val="00CF392B"/>
    <w:rsid w:val="00CF3C04"/>
    <w:rsid w:val="00CF423E"/>
    <w:rsid w:val="00CF4BB4"/>
    <w:rsid w:val="00CF4C30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419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C50"/>
    <w:rsid w:val="00D12F74"/>
    <w:rsid w:val="00D1306C"/>
    <w:rsid w:val="00D131A5"/>
    <w:rsid w:val="00D13DBB"/>
    <w:rsid w:val="00D13F5D"/>
    <w:rsid w:val="00D142AF"/>
    <w:rsid w:val="00D1430B"/>
    <w:rsid w:val="00D1439D"/>
    <w:rsid w:val="00D14BE8"/>
    <w:rsid w:val="00D14C62"/>
    <w:rsid w:val="00D151C0"/>
    <w:rsid w:val="00D154BC"/>
    <w:rsid w:val="00D158D8"/>
    <w:rsid w:val="00D15C84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78D"/>
    <w:rsid w:val="00D23822"/>
    <w:rsid w:val="00D242C8"/>
    <w:rsid w:val="00D24548"/>
    <w:rsid w:val="00D245D8"/>
    <w:rsid w:val="00D246CF"/>
    <w:rsid w:val="00D250B0"/>
    <w:rsid w:val="00D25295"/>
    <w:rsid w:val="00D2549A"/>
    <w:rsid w:val="00D258F9"/>
    <w:rsid w:val="00D26FE2"/>
    <w:rsid w:val="00D27508"/>
    <w:rsid w:val="00D27ABD"/>
    <w:rsid w:val="00D301E9"/>
    <w:rsid w:val="00D30219"/>
    <w:rsid w:val="00D3021C"/>
    <w:rsid w:val="00D304AE"/>
    <w:rsid w:val="00D30E20"/>
    <w:rsid w:val="00D3101C"/>
    <w:rsid w:val="00D31361"/>
    <w:rsid w:val="00D32457"/>
    <w:rsid w:val="00D32A26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2F91"/>
    <w:rsid w:val="00D435D9"/>
    <w:rsid w:val="00D441DB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400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5F30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67EC5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4D2C"/>
    <w:rsid w:val="00D7554A"/>
    <w:rsid w:val="00D75B77"/>
    <w:rsid w:val="00D76067"/>
    <w:rsid w:val="00D76406"/>
    <w:rsid w:val="00D76674"/>
    <w:rsid w:val="00D76F2E"/>
    <w:rsid w:val="00D81B0E"/>
    <w:rsid w:val="00D81C61"/>
    <w:rsid w:val="00D824C8"/>
    <w:rsid w:val="00D82565"/>
    <w:rsid w:val="00D82DC1"/>
    <w:rsid w:val="00D8350B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E9A"/>
    <w:rsid w:val="00D96F47"/>
    <w:rsid w:val="00D97960"/>
    <w:rsid w:val="00D97AD5"/>
    <w:rsid w:val="00D97C5C"/>
    <w:rsid w:val="00DA01D0"/>
    <w:rsid w:val="00DA029A"/>
    <w:rsid w:val="00DA058B"/>
    <w:rsid w:val="00DA0C33"/>
    <w:rsid w:val="00DA0EDA"/>
    <w:rsid w:val="00DA1062"/>
    <w:rsid w:val="00DA118A"/>
    <w:rsid w:val="00DA2B06"/>
    <w:rsid w:val="00DA2EAF"/>
    <w:rsid w:val="00DA3192"/>
    <w:rsid w:val="00DA4D79"/>
    <w:rsid w:val="00DA4D8C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6EF8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3183"/>
    <w:rsid w:val="00DC4066"/>
    <w:rsid w:val="00DC4748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9F9"/>
    <w:rsid w:val="00DD7B64"/>
    <w:rsid w:val="00DE0949"/>
    <w:rsid w:val="00DE0B32"/>
    <w:rsid w:val="00DE10B1"/>
    <w:rsid w:val="00DE10BC"/>
    <w:rsid w:val="00DE12ED"/>
    <w:rsid w:val="00DE12F3"/>
    <w:rsid w:val="00DE1993"/>
    <w:rsid w:val="00DE2B65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7C6"/>
    <w:rsid w:val="00DE7B44"/>
    <w:rsid w:val="00DE7B95"/>
    <w:rsid w:val="00DE7BE3"/>
    <w:rsid w:val="00DE7C1A"/>
    <w:rsid w:val="00DE7C6C"/>
    <w:rsid w:val="00DE7CD7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6980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51E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0D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3F3"/>
    <w:rsid w:val="00E354C0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71A"/>
    <w:rsid w:val="00E42D2B"/>
    <w:rsid w:val="00E433E7"/>
    <w:rsid w:val="00E4416F"/>
    <w:rsid w:val="00E445BD"/>
    <w:rsid w:val="00E44C0F"/>
    <w:rsid w:val="00E44C9D"/>
    <w:rsid w:val="00E45076"/>
    <w:rsid w:val="00E461B2"/>
    <w:rsid w:val="00E4642E"/>
    <w:rsid w:val="00E4648B"/>
    <w:rsid w:val="00E47396"/>
    <w:rsid w:val="00E47A58"/>
    <w:rsid w:val="00E47A9E"/>
    <w:rsid w:val="00E47CA2"/>
    <w:rsid w:val="00E5023A"/>
    <w:rsid w:val="00E504D3"/>
    <w:rsid w:val="00E5239F"/>
    <w:rsid w:val="00E52678"/>
    <w:rsid w:val="00E5272D"/>
    <w:rsid w:val="00E52F05"/>
    <w:rsid w:val="00E536DE"/>
    <w:rsid w:val="00E53A42"/>
    <w:rsid w:val="00E5419B"/>
    <w:rsid w:val="00E54A94"/>
    <w:rsid w:val="00E55262"/>
    <w:rsid w:val="00E553C2"/>
    <w:rsid w:val="00E5568B"/>
    <w:rsid w:val="00E55BC7"/>
    <w:rsid w:val="00E55EB4"/>
    <w:rsid w:val="00E56273"/>
    <w:rsid w:val="00E5793D"/>
    <w:rsid w:val="00E57AAE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4EBD"/>
    <w:rsid w:val="00E6500D"/>
    <w:rsid w:val="00E659FD"/>
    <w:rsid w:val="00E65A39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1B0"/>
    <w:rsid w:val="00E7076A"/>
    <w:rsid w:val="00E70C45"/>
    <w:rsid w:val="00E71034"/>
    <w:rsid w:val="00E71139"/>
    <w:rsid w:val="00E71540"/>
    <w:rsid w:val="00E7167A"/>
    <w:rsid w:val="00E716A4"/>
    <w:rsid w:val="00E72BE0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1AA1"/>
    <w:rsid w:val="00E822BF"/>
    <w:rsid w:val="00E828BB"/>
    <w:rsid w:val="00E83056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299A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181"/>
    <w:rsid w:val="00EA03D7"/>
    <w:rsid w:val="00EA0563"/>
    <w:rsid w:val="00EA0B7D"/>
    <w:rsid w:val="00EA1264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17C6"/>
    <w:rsid w:val="00EB2149"/>
    <w:rsid w:val="00EB269C"/>
    <w:rsid w:val="00EB2757"/>
    <w:rsid w:val="00EB2EED"/>
    <w:rsid w:val="00EB31DF"/>
    <w:rsid w:val="00EB321B"/>
    <w:rsid w:val="00EB322F"/>
    <w:rsid w:val="00EB3581"/>
    <w:rsid w:val="00EB35D7"/>
    <w:rsid w:val="00EB3AE5"/>
    <w:rsid w:val="00EB40C2"/>
    <w:rsid w:val="00EB42AF"/>
    <w:rsid w:val="00EB4546"/>
    <w:rsid w:val="00EB48AE"/>
    <w:rsid w:val="00EB49D8"/>
    <w:rsid w:val="00EB4D31"/>
    <w:rsid w:val="00EB59A9"/>
    <w:rsid w:val="00EB617B"/>
    <w:rsid w:val="00EB692D"/>
    <w:rsid w:val="00EB70EA"/>
    <w:rsid w:val="00EB7713"/>
    <w:rsid w:val="00EB77AA"/>
    <w:rsid w:val="00EB7B13"/>
    <w:rsid w:val="00EB7B19"/>
    <w:rsid w:val="00EB7C44"/>
    <w:rsid w:val="00EB7E8A"/>
    <w:rsid w:val="00EC050A"/>
    <w:rsid w:val="00EC07E7"/>
    <w:rsid w:val="00EC0C2C"/>
    <w:rsid w:val="00EC1191"/>
    <w:rsid w:val="00EC1369"/>
    <w:rsid w:val="00EC2AB0"/>
    <w:rsid w:val="00EC34C8"/>
    <w:rsid w:val="00EC35BA"/>
    <w:rsid w:val="00EC3963"/>
    <w:rsid w:val="00EC3C07"/>
    <w:rsid w:val="00EC4F19"/>
    <w:rsid w:val="00EC5704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3DE9"/>
    <w:rsid w:val="00ED43AE"/>
    <w:rsid w:val="00ED4767"/>
    <w:rsid w:val="00ED4860"/>
    <w:rsid w:val="00ED4ED2"/>
    <w:rsid w:val="00ED5954"/>
    <w:rsid w:val="00ED5B16"/>
    <w:rsid w:val="00ED6F3F"/>
    <w:rsid w:val="00ED7097"/>
    <w:rsid w:val="00ED7332"/>
    <w:rsid w:val="00ED747D"/>
    <w:rsid w:val="00ED74C8"/>
    <w:rsid w:val="00EE0690"/>
    <w:rsid w:val="00EE09FD"/>
    <w:rsid w:val="00EE0E36"/>
    <w:rsid w:val="00EE15F8"/>
    <w:rsid w:val="00EE17F8"/>
    <w:rsid w:val="00EE1E61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360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8D9"/>
    <w:rsid w:val="00EF0A6A"/>
    <w:rsid w:val="00EF0BE3"/>
    <w:rsid w:val="00EF1688"/>
    <w:rsid w:val="00EF18E5"/>
    <w:rsid w:val="00EF1F1C"/>
    <w:rsid w:val="00EF2466"/>
    <w:rsid w:val="00EF27DF"/>
    <w:rsid w:val="00EF29D9"/>
    <w:rsid w:val="00EF2DD4"/>
    <w:rsid w:val="00EF31A6"/>
    <w:rsid w:val="00EF3CD2"/>
    <w:rsid w:val="00EF40D4"/>
    <w:rsid w:val="00EF492B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AA"/>
    <w:rsid w:val="00F03CDE"/>
    <w:rsid w:val="00F041D4"/>
    <w:rsid w:val="00F04410"/>
    <w:rsid w:val="00F046FD"/>
    <w:rsid w:val="00F04815"/>
    <w:rsid w:val="00F04A57"/>
    <w:rsid w:val="00F0533B"/>
    <w:rsid w:val="00F0537F"/>
    <w:rsid w:val="00F05538"/>
    <w:rsid w:val="00F0581A"/>
    <w:rsid w:val="00F05F54"/>
    <w:rsid w:val="00F068CB"/>
    <w:rsid w:val="00F0741A"/>
    <w:rsid w:val="00F079BA"/>
    <w:rsid w:val="00F07E34"/>
    <w:rsid w:val="00F10148"/>
    <w:rsid w:val="00F102A3"/>
    <w:rsid w:val="00F10703"/>
    <w:rsid w:val="00F107AE"/>
    <w:rsid w:val="00F11704"/>
    <w:rsid w:val="00F11895"/>
    <w:rsid w:val="00F118DA"/>
    <w:rsid w:val="00F11B6C"/>
    <w:rsid w:val="00F11CD4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5F"/>
    <w:rsid w:val="00F176C5"/>
    <w:rsid w:val="00F176DF"/>
    <w:rsid w:val="00F17D41"/>
    <w:rsid w:val="00F17E12"/>
    <w:rsid w:val="00F2025A"/>
    <w:rsid w:val="00F2057F"/>
    <w:rsid w:val="00F20769"/>
    <w:rsid w:val="00F2095E"/>
    <w:rsid w:val="00F20A36"/>
    <w:rsid w:val="00F20A7B"/>
    <w:rsid w:val="00F2113C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5DE"/>
    <w:rsid w:val="00F248E6"/>
    <w:rsid w:val="00F252AC"/>
    <w:rsid w:val="00F25489"/>
    <w:rsid w:val="00F255F8"/>
    <w:rsid w:val="00F25D02"/>
    <w:rsid w:val="00F26519"/>
    <w:rsid w:val="00F268F8"/>
    <w:rsid w:val="00F26B7A"/>
    <w:rsid w:val="00F26CE5"/>
    <w:rsid w:val="00F27B8C"/>
    <w:rsid w:val="00F27DED"/>
    <w:rsid w:val="00F30505"/>
    <w:rsid w:val="00F317EB"/>
    <w:rsid w:val="00F31CF5"/>
    <w:rsid w:val="00F329BE"/>
    <w:rsid w:val="00F3332A"/>
    <w:rsid w:val="00F34854"/>
    <w:rsid w:val="00F34C77"/>
    <w:rsid w:val="00F34E67"/>
    <w:rsid w:val="00F34FB9"/>
    <w:rsid w:val="00F356AA"/>
    <w:rsid w:val="00F35F90"/>
    <w:rsid w:val="00F36024"/>
    <w:rsid w:val="00F3617E"/>
    <w:rsid w:val="00F362C1"/>
    <w:rsid w:val="00F3662D"/>
    <w:rsid w:val="00F37848"/>
    <w:rsid w:val="00F37969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46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14E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1674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7761C"/>
    <w:rsid w:val="00F77BE8"/>
    <w:rsid w:val="00F80BEE"/>
    <w:rsid w:val="00F80DE4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6FD"/>
    <w:rsid w:val="00F85713"/>
    <w:rsid w:val="00F85BFC"/>
    <w:rsid w:val="00F85F1F"/>
    <w:rsid w:val="00F8641A"/>
    <w:rsid w:val="00F86793"/>
    <w:rsid w:val="00F86CCB"/>
    <w:rsid w:val="00F86E26"/>
    <w:rsid w:val="00F86EDD"/>
    <w:rsid w:val="00F86EE4"/>
    <w:rsid w:val="00F8749E"/>
    <w:rsid w:val="00F87962"/>
    <w:rsid w:val="00F90034"/>
    <w:rsid w:val="00F900A2"/>
    <w:rsid w:val="00F90238"/>
    <w:rsid w:val="00F90775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45E6"/>
    <w:rsid w:val="00F95929"/>
    <w:rsid w:val="00F96163"/>
    <w:rsid w:val="00F96920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DF8"/>
    <w:rsid w:val="00FA3F05"/>
    <w:rsid w:val="00FA3FF8"/>
    <w:rsid w:val="00FA5B31"/>
    <w:rsid w:val="00FA6540"/>
    <w:rsid w:val="00FA72A7"/>
    <w:rsid w:val="00FA7B80"/>
    <w:rsid w:val="00FA7CFA"/>
    <w:rsid w:val="00FB06E7"/>
    <w:rsid w:val="00FB11ED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A6D"/>
    <w:rsid w:val="00FB5C99"/>
    <w:rsid w:val="00FB5D69"/>
    <w:rsid w:val="00FB5D71"/>
    <w:rsid w:val="00FB6509"/>
    <w:rsid w:val="00FB66E9"/>
    <w:rsid w:val="00FB6C1F"/>
    <w:rsid w:val="00FB72A7"/>
    <w:rsid w:val="00FB768D"/>
    <w:rsid w:val="00FB7A21"/>
    <w:rsid w:val="00FC00F1"/>
    <w:rsid w:val="00FC026A"/>
    <w:rsid w:val="00FC0435"/>
    <w:rsid w:val="00FC0A82"/>
    <w:rsid w:val="00FC0C19"/>
    <w:rsid w:val="00FC1024"/>
    <w:rsid w:val="00FC14EF"/>
    <w:rsid w:val="00FC1BB4"/>
    <w:rsid w:val="00FC1E77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6FEB"/>
    <w:rsid w:val="00FC7858"/>
    <w:rsid w:val="00FC7BAC"/>
    <w:rsid w:val="00FD14B6"/>
    <w:rsid w:val="00FD33F6"/>
    <w:rsid w:val="00FD4109"/>
    <w:rsid w:val="00FD4F85"/>
    <w:rsid w:val="00FD529B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006"/>
    <w:rsid w:val="00FE1E90"/>
    <w:rsid w:val="00FE2502"/>
    <w:rsid w:val="00FE270D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CED"/>
    <w:rsid w:val="00FE5D32"/>
    <w:rsid w:val="00FE6742"/>
    <w:rsid w:val="00FE6770"/>
    <w:rsid w:val="00FE688F"/>
    <w:rsid w:val="00FE6984"/>
    <w:rsid w:val="00FE7B11"/>
    <w:rsid w:val="00FE7E90"/>
    <w:rsid w:val="00FF02B2"/>
    <w:rsid w:val="00FF0874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3D8"/>
    <w:rsid w:val="00FF595C"/>
    <w:rsid w:val="00FF5BAB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7FEF7-822F-4CDB-BF62-E816CCA0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pcsico</cp:lastModifiedBy>
  <cp:revision>2</cp:revision>
  <cp:lastPrinted>2016-11-10T07:43:00Z</cp:lastPrinted>
  <dcterms:created xsi:type="dcterms:W3CDTF">2018-04-03T08:01:00Z</dcterms:created>
  <dcterms:modified xsi:type="dcterms:W3CDTF">2018-04-03T08:01:00Z</dcterms:modified>
</cp:coreProperties>
</file>